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8B181" w14:textId="77777777" w:rsidR="000D2B4F" w:rsidRPr="00012A9A" w:rsidRDefault="000D2B4F" w:rsidP="000D2B4F">
      <w:pPr>
        <w:jc w:val="center"/>
        <w:rPr>
          <w:b/>
        </w:rPr>
      </w:pPr>
      <w:r w:rsidRPr="00012A9A">
        <w:rPr>
          <w:b/>
          <w:sz w:val="24"/>
          <w:szCs w:val="24"/>
        </w:rPr>
        <w:t>University Calendar</w:t>
      </w:r>
    </w:p>
    <w:p w14:paraId="17DE934F" w14:textId="77777777" w:rsidR="000D2B4F" w:rsidRPr="00012A9A" w:rsidRDefault="00ED5AA6" w:rsidP="000D2B4F">
      <w:pPr>
        <w:spacing w:after="240"/>
        <w:jc w:val="center"/>
        <w:rPr>
          <w:b/>
        </w:rPr>
      </w:pPr>
      <w:r>
        <w:rPr>
          <w:b/>
        </w:rPr>
        <w:t>2017</w:t>
      </w:r>
      <w:r w:rsidR="000D2B4F">
        <w:rPr>
          <w:b/>
        </w:rPr>
        <w:t>-20</w:t>
      </w:r>
      <w:r w:rsidR="006469C3">
        <w:rPr>
          <w:b/>
        </w:rPr>
        <w:t>1</w:t>
      </w:r>
      <w:r>
        <w:rPr>
          <w:b/>
        </w:rPr>
        <w:t>8</w:t>
      </w:r>
    </w:p>
    <w:p w14:paraId="50C5F153" w14:textId="77777777" w:rsidR="000D2B4F" w:rsidRPr="00012A9A" w:rsidRDefault="000D2B4F" w:rsidP="000D2B4F">
      <w:pPr>
        <w:spacing w:after="240"/>
        <w:jc w:val="center"/>
        <w:rPr>
          <w:b/>
        </w:rPr>
      </w:pPr>
      <w:r>
        <w:rPr>
          <w:b/>
        </w:rPr>
        <w:t xml:space="preserve">Fall </w:t>
      </w:r>
      <w:r w:rsidR="00ED5AA6">
        <w:rPr>
          <w:b/>
        </w:rPr>
        <w:t>2017</w:t>
      </w:r>
    </w:p>
    <w:p w14:paraId="54C7DCC3" w14:textId="77777777" w:rsidR="000D2B4F" w:rsidRPr="00012A9A" w:rsidRDefault="000D2B4F" w:rsidP="000D2B4F">
      <w:pPr>
        <w:tabs>
          <w:tab w:val="left" w:pos="1440"/>
          <w:tab w:val="right" w:pos="6480"/>
        </w:tabs>
        <w:jc w:val="both"/>
      </w:pPr>
      <w:r>
        <w:t xml:space="preserve">August </w:t>
      </w:r>
      <w:r w:rsidR="00090FA9">
        <w:t>2</w:t>
      </w:r>
      <w:r w:rsidR="00FB5EE1">
        <w:t>1</w:t>
      </w:r>
      <w:r w:rsidRPr="00012A9A">
        <w:tab/>
        <w:t>Monday</w:t>
      </w:r>
      <w:r w:rsidRPr="00012A9A">
        <w:tab/>
        <w:t xml:space="preserve">Late Registration, Advising </w:t>
      </w:r>
      <w:r>
        <w:t>and</w:t>
      </w:r>
      <w:r w:rsidRPr="00012A9A">
        <w:t xml:space="preserve"> </w:t>
      </w:r>
      <w:r w:rsidR="00A31916">
        <w:t>Mulerider Round Up</w:t>
      </w:r>
    </w:p>
    <w:p w14:paraId="126CF5FE" w14:textId="77777777" w:rsidR="000D2B4F" w:rsidRPr="00012A9A" w:rsidRDefault="00090FA9" w:rsidP="000D2B4F">
      <w:pPr>
        <w:tabs>
          <w:tab w:val="left" w:pos="1440"/>
          <w:tab w:val="right" w:pos="6480"/>
        </w:tabs>
        <w:jc w:val="both"/>
      </w:pPr>
      <w:r>
        <w:t>August 2</w:t>
      </w:r>
      <w:r w:rsidR="00FB5EE1">
        <w:t>2</w:t>
      </w:r>
      <w:r w:rsidR="000D2B4F" w:rsidRPr="00012A9A">
        <w:tab/>
        <w:t>Tuesday</w:t>
      </w:r>
      <w:r w:rsidR="000D2B4F" w:rsidRPr="00012A9A">
        <w:tab/>
        <w:t xml:space="preserve">Late Registration, Advising </w:t>
      </w:r>
      <w:r w:rsidR="000D2B4F">
        <w:t>and</w:t>
      </w:r>
      <w:r w:rsidR="000D2B4F" w:rsidRPr="00012A9A">
        <w:t xml:space="preserve"> </w:t>
      </w:r>
      <w:r w:rsidR="00A31916">
        <w:t>Mulerider Round Up</w:t>
      </w:r>
    </w:p>
    <w:p w14:paraId="7925B9E2" w14:textId="77777777" w:rsidR="000D2B4F" w:rsidRPr="00012A9A" w:rsidRDefault="00F87C36" w:rsidP="000D2B4F">
      <w:pPr>
        <w:tabs>
          <w:tab w:val="left" w:pos="1440"/>
          <w:tab w:val="right" w:pos="6480"/>
        </w:tabs>
        <w:jc w:val="both"/>
      </w:pPr>
      <w:r>
        <w:t>August 2</w:t>
      </w:r>
      <w:r w:rsidR="00FB5EE1">
        <w:t>3</w:t>
      </w:r>
      <w:r w:rsidR="000D2B4F" w:rsidRPr="00012A9A">
        <w:tab/>
        <w:t>Wednesday</w:t>
      </w:r>
      <w:r w:rsidR="000D2B4F" w:rsidRPr="00012A9A">
        <w:tab/>
        <w:t>Late Registration with penalty</w:t>
      </w:r>
    </w:p>
    <w:p w14:paraId="3758FE2D" w14:textId="77777777" w:rsidR="000D2B4F" w:rsidRPr="00012A9A" w:rsidRDefault="00F87C36" w:rsidP="000D2B4F">
      <w:pPr>
        <w:tabs>
          <w:tab w:val="left" w:pos="1440"/>
          <w:tab w:val="right" w:pos="6480"/>
        </w:tabs>
        <w:jc w:val="both"/>
      </w:pPr>
      <w:r>
        <w:t xml:space="preserve">August </w:t>
      </w:r>
      <w:r w:rsidR="00704787">
        <w:t>2</w:t>
      </w:r>
      <w:r w:rsidR="00FB5EE1">
        <w:t>3</w:t>
      </w:r>
      <w:r w:rsidR="000D2B4F" w:rsidRPr="00012A9A">
        <w:tab/>
        <w:t>Wednesday</w:t>
      </w:r>
      <w:r w:rsidR="000D2B4F" w:rsidRPr="00012A9A">
        <w:tab/>
        <w:t>Classes begin</w:t>
      </w:r>
    </w:p>
    <w:p w14:paraId="6C1BCD8D" w14:textId="77777777" w:rsidR="000D2B4F" w:rsidRPr="00012A9A" w:rsidRDefault="00372802" w:rsidP="000D2B4F">
      <w:pPr>
        <w:tabs>
          <w:tab w:val="left" w:pos="1440"/>
          <w:tab w:val="right" w:pos="6480"/>
        </w:tabs>
        <w:jc w:val="both"/>
      </w:pPr>
      <w:r>
        <w:t xml:space="preserve">August </w:t>
      </w:r>
      <w:r w:rsidR="00704787">
        <w:t>2</w:t>
      </w:r>
      <w:r w:rsidR="00FB5EE1">
        <w:t>5</w:t>
      </w:r>
      <w:r w:rsidR="000D2B4F" w:rsidRPr="00012A9A">
        <w:tab/>
        <w:t>Friday</w:t>
      </w:r>
      <w:r w:rsidR="000D2B4F" w:rsidRPr="00012A9A">
        <w:tab/>
        <w:t>Last date to apply for</w:t>
      </w:r>
    </w:p>
    <w:p w14:paraId="01A985D3" w14:textId="77777777" w:rsidR="000D2B4F" w:rsidRPr="00012A9A" w:rsidRDefault="000D2B4F" w:rsidP="000D2B4F">
      <w:pPr>
        <w:tabs>
          <w:tab w:val="left" w:pos="1440"/>
          <w:tab w:val="right" w:pos="6480"/>
        </w:tabs>
        <w:jc w:val="both"/>
      </w:pPr>
      <w:r w:rsidRPr="00012A9A">
        <w:tab/>
      </w:r>
      <w:r w:rsidRPr="00012A9A">
        <w:tab/>
        <w:t>December graduation</w:t>
      </w:r>
    </w:p>
    <w:p w14:paraId="5F7F9CD5" w14:textId="77777777" w:rsidR="00435ADA" w:rsidRPr="00C3586C" w:rsidRDefault="00FB5EE1" w:rsidP="00435ADA">
      <w:pPr>
        <w:tabs>
          <w:tab w:val="left" w:pos="1440"/>
          <w:tab w:val="right" w:pos="6480"/>
        </w:tabs>
        <w:jc w:val="both"/>
      </w:pPr>
      <w:r>
        <w:t>August 3</w:t>
      </w:r>
      <w:r w:rsidR="008B09FD">
        <w:t>0</w:t>
      </w:r>
      <w:r w:rsidR="00D95385" w:rsidRPr="00C3586C">
        <w:tab/>
      </w:r>
      <w:r w:rsidR="008B09FD">
        <w:t>Wedne</w:t>
      </w:r>
      <w:r w:rsidR="00435ADA" w:rsidRPr="00C3586C">
        <w:t>sday</w:t>
      </w:r>
      <w:r w:rsidR="00435ADA" w:rsidRPr="00C3586C">
        <w:tab/>
        <w:t>Last date of entrance and</w:t>
      </w:r>
      <w:r w:rsidR="00712214" w:rsidRPr="00712214">
        <w:t xml:space="preserve"> </w:t>
      </w:r>
      <w:r w:rsidR="00712214" w:rsidRPr="00C3586C">
        <w:t>course additions</w:t>
      </w:r>
    </w:p>
    <w:p w14:paraId="3DB08586" w14:textId="77777777" w:rsidR="00435ADA" w:rsidRPr="00C3586C" w:rsidRDefault="00712214" w:rsidP="00435ADA">
      <w:pPr>
        <w:tabs>
          <w:tab w:val="left" w:pos="1440"/>
          <w:tab w:val="right" w:pos="6480"/>
        </w:tabs>
        <w:jc w:val="both"/>
      </w:pPr>
      <w:r>
        <w:t xml:space="preserve">September </w:t>
      </w:r>
      <w:r w:rsidR="00FB5EE1">
        <w:t>4</w:t>
      </w:r>
      <w:r w:rsidRPr="00C3586C">
        <w:tab/>
        <w:t>Monday</w:t>
      </w:r>
      <w:r w:rsidRPr="00C3586C">
        <w:tab/>
        <w:t>Labor Day Holiday</w:t>
      </w:r>
      <w:r w:rsidR="00435ADA" w:rsidRPr="00C3586C">
        <w:tab/>
      </w:r>
    </w:p>
    <w:p w14:paraId="37FF4B6F" w14:textId="77777777" w:rsidR="000D2B4F" w:rsidRPr="00012A9A" w:rsidRDefault="00E6385F" w:rsidP="000D2B4F">
      <w:pPr>
        <w:tabs>
          <w:tab w:val="left" w:pos="1440"/>
          <w:tab w:val="right" w:pos="6480"/>
        </w:tabs>
        <w:jc w:val="both"/>
      </w:pPr>
      <w:r>
        <w:t xml:space="preserve">October </w:t>
      </w:r>
      <w:r w:rsidR="00712214">
        <w:t>1</w:t>
      </w:r>
      <w:r w:rsidR="00FB5EE1">
        <w:t>6</w:t>
      </w:r>
      <w:r w:rsidR="000D2B4F" w:rsidRPr="00012A9A">
        <w:tab/>
        <w:t>Monday – 10:00 am</w:t>
      </w:r>
      <w:r w:rsidR="000D2B4F" w:rsidRPr="00012A9A">
        <w:tab/>
        <w:t>Mid-semester grades due in</w:t>
      </w:r>
    </w:p>
    <w:p w14:paraId="57FDAE6D" w14:textId="77777777" w:rsidR="000D2B4F" w:rsidRPr="00012A9A" w:rsidRDefault="000D2B4F" w:rsidP="000D2B4F">
      <w:pPr>
        <w:tabs>
          <w:tab w:val="left" w:pos="1440"/>
          <w:tab w:val="right" w:pos="6480"/>
        </w:tabs>
        <w:jc w:val="both"/>
      </w:pPr>
      <w:r w:rsidRPr="00012A9A">
        <w:tab/>
      </w:r>
      <w:r w:rsidRPr="00012A9A">
        <w:tab/>
        <w:t>the Office of the Registrar</w:t>
      </w:r>
    </w:p>
    <w:p w14:paraId="3A1961EA" w14:textId="77777777" w:rsidR="00F53DCC" w:rsidRPr="00012A9A" w:rsidRDefault="00F53DCC" w:rsidP="00F53DCC">
      <w:pPr>
        <w:tabs>
          <w:tab w:val="left" w:pos="1440"/>
          <w:tab w:val="right" w:pos="6480"/>
        </w:tabs>
        <w:jc w:val="both"/>
      </w:pPr>
      <w:r>
        <w:t xml:space="preserve">November </w:t>
      </w:r>
      <w:r w:rsidR="00FB5EE1">
        <w:t>1</w:t>
      </w:r>
      <w:r w:rsidRPr="00012A9A">
        <w:tab/>
        <w:t>Wednesday</w:t>
      </w:r>
      <w:r w:rsidRPr="00012A9A">
        <w:tab/>
        <w:t xml:space="preserve">Last date for dropping courses </w:t>
      </w:r>
    </w:p>
    <w:p w14:paraId="7ACE316F" w14:textId="77777777" w:rsidR="00F53DCC" w:rsidRDefault="00F53DCC" w:rsidP="00F53DCC">
      <w:pPr>
        <w:tabs>
          <w:tab w:val="left" w:pos="1440"/>
          <w:tab w:val="right" w:pos="6480"/>
        </w:tabs>
        <w:jc w:val="both"/>
      </w:pPr>
      <w:r>
        <w:t xml:space="preserve">November </w:t>
      </w:r>
      <w:r w:rsidR="00FB5EE1">
        <w:t>1</w:t>
      </w:r>
      <w:r w:rsidRPr="00012A9A">
        <w:tab/>
        <w:t>Wednesday</w:t>
      </w:r>
      <w:r>
        <w:tab/>
        <w:t xml:space="preserve">Last date for </w:t>
      </w:r>
      <w:r w:rsidRPr="00012A9A">
        <w:t>withdrawing from the University</w:t>
      </w:r>
      <w:r>
        <w:t xml:space="preserve"> </w:t>
      </w:r>
    </w:p>
    <w:p w14:paraId="534B70F3" w14:textId="77777777" w:rsidR="00F53DCC" w:rsidRPr="00012A9A" w:rsidRDefault="00F53DCC" w:rsidP="00F53DCC">
      <w:pPr>
        <w:tabs>
          <w:tab w:val="left" w:pos="1440"/>
          <w:tab w:val="right" w:pos="6480"/>
        </w:tabs>
        <w:jc w:val="both"/>
      </w:pPr>
      <w:r>
        <w:tab/>
      </w:r>
      <w:r>
        <w:tab/>
        <w:t xml:space="preserve">without punitive grade </w:t>
      </w:r>
    </w:p>
    <w:p w14:paraId="1038FD69" w14:textId="77777777" w:rsidR="00303B51" w:rsidRPr="00F53E63" w:rsidRDefault="00303B51" w:rsidP="00303B51">
      <w:pPr>
        <w:tabs>
          <w:tab w:val="left" w:pos="1440"/>
          <w:tab w:val="right" w:pos="6480"/>
        </w:tabs>
        <w:jc w:val="both"/>
      </w:pPr>
      <w:r w:rsidRPr="00F53E63">
        <w:t xml:space="preserve">November </w:t>
      </w:r>
      <w:r w:rsidR="00FB5EE1">
        <w:t>6</w:t>
      </w:r>
      <w:r w:rsidRPr="00F53E63">
        <w:tab/>
        <w:t>Monday</w:t>
      </w:r>
      <w:r w:rsidRPr="00F53E63">
        <w:tab/>
        <w:t xml:space="preserve">Last date to change </w:t>
      </w:r>
      <w:r w:rsidRPr="00F53E63">
        <w:rPr>
          <w:i/>
        </w:rPr>
        <w:t>I</w:t>
      </w:r>
      <w:r w:rsidRPr="00F53E63">
        <w:t xml:space="preserve"> grades in</w:t>
      </w:r>
    </w:p>
    <w:p w14:paraId="755E6488" w14:textId="77777777" w:rsidR="00303B51" w:rsidRDefault="00303B51" w:rsidP="00303B51">
      <w:pPr>
        <w:tabs>
          <w:tab w:val="left" w:pos="1440"/>
          <w:tab w:val="right" w:pos="6480"/>
        </w:tabs>
        <w:jc w:val="both"/>
      </w:pPr>
      <w:r w:rsidRPr="00012A9A">
        <w:tab/>
      </w:r>
      <w:r w:rsidRPr="00012A9A">
        <w:tab/>
        <w:t>the Office of the Registrar</w:t>
      </w:r>
    </w:p>
    <w:p w14:paraId="4143A8DF" w14:textId="77777777" w:rsidR="00372802" w:rsidRPr="00012A9A" w:rsidRDefault="00372802" w:rsidP="00372802">
      <w:pPr>
        <w:tabs>
          <w:tab w:val="left" w:pos="1440"/>
          <w:tab w:val="right" w:pos="6480"/>
        </w:tabs>
        <w:jc w:val="both"/>
      </w:pPr>
      <w:r>
        <w:t xml:space="preserve">November </w:t>
      </w:r>
      <w:r w:rsidR="00762916">
        <w:t>2</w:t>
      </w:r>
      <w:r w:rsidR="00FB5EE1">
        <w:t>1</w:t>
      </w:r>
      <w:r w:rsidRPr="00012A9A">
        <w:tab/>
      </w:r>
      <w:r>
        <w:t>Tuesday – 9</w:t>
      </w:r>
      <w:r w:rsidRPr="00012A9A">
        <w:t>:00 pm</w:t>
      </w:r>
      <w:r w:rsidRPr="00012A9A">
        <w:tab/>
        <w:t>Thanksgiving holiday begins</w:t>
      </w:r>
    </w:p>
    <w:p w14:paraId="5BB24967" w14:textId="77777777" w:rsidR="00372802" w:rsidRPr="00012A9A" w:rsidRDefault="00372802" w:rsidP="00372802">
      <w:pPr>
        <w:tabs>
          <w:tab w:val="left" w:pos="1440"/>
          <w:tab w:val="right" w:pos="6480"/>
        </w:tabs>
        <w:jc w:val="both"/>
      </w:pPr>
      <w:r>
        <w:t xml:space="preserve">November </w:t>
      </w:r>
      <w:r w:rsidR="00BD7F14">
        <w:t>2</w:t>
      </w:r>
      <w:r w:rsidR="00FB5EE1">
        <w:t>7</w:t>
      </w:r>
      <w:r w:rsidRPr="00012A9A">
        <w:tab/>
        <w:t>Monday</w:t>
      </w:r>
      <w:r w:rsidRPr="00012A9A">
        <w:tab/>
        <w:t>Classes resume</w:t>
      </w:r>
    </w:p>
    <w:p w14:paraId="61B6DED0" w14:textId="77777777" w:rsidR="000D2B4F" w:rsidRPr="00735187" w:rsidRDefault="000D2B4F" w:rsidP="000D2B4F">
      <w:pPr>
        <w:tabs>
          <w:tab w:val="left" w:pos="1440"/>
          <w:tab w:val="right" w:pos="6480"/>
        </w:tabs>
        <w:jc w:val="both"/>
      </w:pPr>
      <w:r w:rsidRPr="00735187">
        <w:t xml:space="preserve">December </w:t>
      </w:r>
      <w:r w:rsidR="00FB5EE1">
        <w:t>5</w:t>
      </w:r>
      <w:r w:rsidRPr="00735187">
        <w:tab/>
      </w:r>
      <w:r w:rsidR="00B24FD9" w:rsidRPr="00735187">
        <w:t>Tues</w:t>
      </w:r>
      <w:r w:rsidRPr="00735187">
        <w:t>day</w:t>
      </w:r>
      <w:r w:rsidRPr="00735187">
        <w:tab/>
        <w:t>Final examinations begin</w:t>
      </w:r>
    </w:p>
    <w:p w14:paraId="3F8ECF11" w14:textId="77777777" w:rsidR="000D2B4F" w:rsidRPr="00735187" w:rsidRDefault="000D2B4F" w:rsidP="000D2B4F">
      <w:pPr>
        <w:tabs>
          <w:tab w:val="left" w:pos="1440"/>
          <w:tab w:val="right" w:pos="6480"/>
        </w:tabs>
        <w:jc w:val="both"/>
      </w:pPr>
      <w:r w:rsidRPr="00735187">
        <w:t xml:space="preserve">December </w:t>
      </w:r>
      <w:r w:rsidR="00FB5EE1">
        <w:t>8</w:t>
      </w:r>
      <w:r w:rsidRPr="00735187">
        <w:tab/>
        <w:t>Friday</w:t>
      </w:r>
      <w:r w:rsidRPr="00735187">
        <w:tab/>
        <w:t>Semester ends</w:t>
      </w:r>
    </w:p>
    <w:p w14:paraId="64AAA287" w14:textId="77777777" w:rsidR="000D2B4F" w:rsidRPr="00012A9A" w:rsidRDefault="00E6385F" w:rsidP="000D2B4F">
      <w:pPr>
        <w:tabs>
          <w:tab w:val="left" w:pos="1440"/>
          <w:tab w:val="right" w:pos="6480"/>
        </w:tabs>
        <w:jc w:val="both"/>
      </w:pPr>
      <w:r w:rsidRPr="00735187">
        <w:t xml:space="preserve">December </w:t>
      </w:r>
      <w:r w:rsidR="00FB5EE1">
        <w:t>8</w:t>
      </w:r>
      <w:r w:rsidR="000D2B4F" w:rsidRPr="00735187">
        <w:tab/>
        <w:t>Friday</w:t>
      </w:r>
      <w:r w:rsidR="000D2B4F" w:rsidRPr="00735187">
        <w:tab/>
        <w:t>Commencement</w:t>
      </w:r>
    </w:p>
    <w:p w14:paraId="012A0FB4" w14:textId="77777777" w:rsidR="000D2B4F" w:rsidRDefault="00E6385F" w:rsidP="000D2B4F">
      <w:pPr>
        <w:tabs>
          <w:tab w:val="left" w:pos="1440"/>
          <w:tab w:val="right" w:pos="6480"/>
        </w:tabs>
        <w:jc w:val="both"/>
      </w:pPr>
      <w:r>
        <w:t xml:space="preserve">December </w:t>
      </w:r>
      <w:r w:rsidR="00AE0F1C">
        <w:t>1</w:t>
      </w:r>
      <w:r w:rsidR="00FB5EE1">
        <w:t>1</w:t>
      </w:r>
      <w:r w:rsidR="000D2B4F">
        <w:tab/>
      </w:r>
      <w:r w:rsidR="00704787">
        <w:t>Mon</w:t>
      </w:r>
      <w:r w:rsidR="00090FA9">
        <w:t>day – 1</w:t>
      </w:r>
      <w:r w:rsidR="00704787">
        <w:t>0</w:t>
      </w:r>
      <w:r w:rsidR="000D2B4F">
        <w:t xml:space="preserve">:00 </w:t>
      </w:r>
      <w:r w:rsidR="00291486">
        <w:t>am</w:t>
      </w:r>
      <w:r w:rsidR="000D2B4F" w:rsidRPr="00012A9A">
        <w:tab/>
        <w:t>Final grades due to Registrar</w:t>
      </w:r>
    </w:p>
    <w:p w14:paraId="0AA495F1" w14:textId="77777777" w:rsidR="00314ED1" w:rsidRDefault="00314ED1" w:rsidP="000D2B4F">
      <w:pPr>
        <w:tabs>
          <w:tab w:val="left" w:pos="1440"/>
          <w:tab w:val="right" w:pos="6480"/>
        </w:tabs>
        <w:jc w:val="both"/>
      </w:pPr>
    </w:p>
    <w:p w14:paraId="45A92D21" w14:textId="77777777" w:rsidR="00847BB3" w:rsidRDefault="00782B22" w:rsidP="000D2B4F">
      <w:pPr>
        <w:spacing w:before="240" w:after="240"/>
        <w:jc w:val="center"/>
        <w:rPr>
          <w:b/>
        </w:rPr>
      </w:pPr>
      <w:r>
        <w:rPr>
          <w:b/>
        </w:rPr>
        <w:t>Fall</w:t>
      </w:r>
      <w:r w:rsidR="002D67A0">
        <w:rPr>
          <w:b/>
        </w:rPr>
        <w:t xml:space="preserve"> Inters</w:t>
      </w:r>
      <w:r w:rsidR="00847BB3">
        <w:rPr>
          <w:b/>
        </w:rPr>
        <w:t xml:space="preserve">ession </w:t>
      </w:r>
      <w:r w:rsidR="00ED5AA6">
        <w:rPr>
          <w:b/>
        </w:rPr>
        <w:t>2017</w:t>
      </w:r>
      <w:r w:rsidR="0008103E">
        <w:rPr>
          <w:b/>
        </w:rPr>
        <w:t>-201</w:t>
      </w:r>
      <w:r w:rsidR="00ED5AA6">
        <w:rPr>
          <w:b/>
        </w:rPr>
        <w:t>8</w:t>
      </w:r>
    </w:p>
    <w:p w14:paraId="0635226F" w14:textId="77777777" w:rsidR="00EC7E3D" w:rsidRDefault="00EC7E3D" w:rsidP="000D2B4F">
      <w:pPr>
        <w:spacing w:before="240" w:after="240"/>
        <w:jc w:val="center"/>
        <w:rPr>
          <w:b/>
        </w:rPr>
      </w:pPr>
    </w:p>
    <w:p w14:paraId="3F76BA4A" w14:textId="77777777" w:rsidR="00EC7E3D" w:rsidRPr="00EC7E3D" w:rsidRDefault="00EC7E3D" w:rsidP="00EC7E3D">
      <w:pPr>
        <w:tabs>
          <w:tab w:val="left" w:pos="1440"/>
          <w:tab w:val="right" w:pos="6480"/>
        </w:tabs>
        <w:jc w:val="both"/>
      </w:pPr>
      <w:r w:rsidRPr="00EC7E3D">
        <w:t>December 14</w:t>
      </w:r>
      <w:r w:rsidRPr="00EC7E3D">
        <w:tab/>
        <w:t>Thursday</w:t>
      </w:r>
      <w:r w:rsidRPr="00EC7E3D">
        <w:tab/>
        <w:t xml:space="preserve">Last date to register for </w:t>
      </w:r>
    </w:p>
    <w:p w14:paraId="48D58B0A" w14:textId="77777777" w:rsidR="00EC7E3D" w:rsidRPr="00012A9A" w:rsidRDefault="00EC7E3D" w:rsidP="00EC7E3D">
      <w:pPr>
        <w:tabs>
          <w:tab w:val="left" w:pos="1440"/>
          <w:tab w:val="right" w:pos="6480"/>
        </w:tabs>
        <w:jc w:val="center"/>
      </w:pPr>
      <w:r w:rsidRPr="00EC7E3D">
        <w:t xml:space="preserve"> </w:t>
      </w:r>
      <w:r w:rsidRPr="00EC7E3D">
        <w:tab/>
        <w:t xml:space="preserve">          fall intersession classes</w:t>
      </w:r>
    </w:p>
    <w:p w14:paraId="4343D686" w14:textId="77777777" w:rsidR="00FE6323" w:rsidRDefault="002D67A0" w:rsidP="00FE6323">
      <w:pPr>
        <w:tabs>
          <w:tab w:val="left" w:pos="1440"/>
          <w:tab w:val="right" w:pos="6480"/>
        </w:tabs>
        <w:jc w:val="both"/>
      </w:pPr>
      <w:r>
        <w:t xml:space="preserve">December </w:t>
      </w:r>
      <w:r w:rsidR="00BD7F14">
        <w:t>1</w:t>
      </w:r>
      <w:r w:rsidR="00FB5EE1">
        <w:t>8</w:t>
      </w:r>
      <w:r>
        <w:tab/>
        <w:t>Monday</w:t>
      </w:r>
      <w:r>
        <w:tab/>
      </w:r>
      <w:r w:rsidR="006469C3">
        <w:t>Fall</w:t>
      </w:r>
      <w:r w:rsidR="008B00CD">
        <w:t xml:space="preserve"> </w:t>
      </w:r>
      <w:r>
        <w:t>inters</w:t>
      </w:r>
      <w:r w:rsidR="00FE6323">
        <w:t>ession classes begin</w:t>
      </w:r>
    </w:p>
    <w:p w14:paraId="1C89AEFE" w14:textId="77777777" w:rsidR="00ED14C1" w:rsidRDefault="00ED14C1" w:rsidP="00ED14C1">
      <w:pPr>
        <w:tabs>
          <w:tab w:val="left" w:pos="1440"/>
          <w:tab w:val="right" w:pos="6480"/>
        </w:tabs>
        <w:jc w:val="both"/>
      </w:pPr>
      <w:r>
        <w:t>December 2</w:t>
      </w:r>
      <w:r w:rsidR="00FB5EE1">
        <w:t>1</w:t>
      </w:r>
      <w:r>
        <w:tab/>
        <w:t>Thursday</w:t>
      </w:r>
      <w:r>
        <w:tab/>
        <w:t xml:space="preserve">Last date for dropping courses </w:t>
      </w:r>
    </w:p>
    <w:p w14:paraId="690B17B8" w14:textId="77777777" w:rsidR="00ED14C1" w:rsidRDefault="00ED14C1" w:rsidP="00ED14C1">
      <w:pPr>
        <w:tabs>
          <w:tab w:val="left" w:pos="1440"/>
          <w:tab w:val="right" w:pos="6480"/>
        </w:tabs>
        <w:jc w:val="both"/>
      </w:pPr>
      <w:r>
        <w:t>December 2</w:t>
      </w:r>
      <w:r w:rsidR="00FB5EE1">
        <w:t>1</w:t>
      </w:r>
      <w:r>
        <w:tab/>
        <w:t>Thursday</w:t>
      </w:r>
      <w:r>
        <w:tab/>
        <w:t xml:space="preserve">Last date for withdrawing from the University </w:t>
      </w:r>
    </w:p>
    <w:p w14:paraId="6999D8B0" w14:textId="77777777" w:rsidR="00ED14C1" w:rsidRDefault="00ED14C1" w:rsidP="00ED14C1">
      <w:pPr>
        <w:tabs>
          <w:tab w:val="left" w:pos="1440"/>
          <w:tab w:val="right" w:pos="6480"/>
        </w:tabs>
        <w:jc w:val="both"/>
      </w:pPr>
      <w:r>
        <w:tab/>
      </w:r>
      <w:r>
        <w:tab/>
        <w:t xml:space="preserve">without punitive grade </w:t>
      </w:r>
    </w:p>
    <w:p w14:paraId="4E1AD8E3" w14:textId="77777777" w:rsidR="00847BB3" w:rsidRDefault="00BD7F14" w:rsidP="00FE6323">
      <w:pPr>
        <w:tabs>
          <w:tab w:val="left" w:pos="1440"/>
          <w:tab w:val="right" w:pos="6480"/>
        </w:tabs>
        <w:jc w:val="both"/>
      </w:pPr>
      <w:r>
        <w:t xml:space="preserve">December </w:t>
      </w:r>
      <w:r w:rsidR="00FB5EE1">
        <w:t>29</w:t>
      </w:r>
      <w:r w:rsidR="00FE6323">
        <w:tab/>
      </w:r>
      <w:r w:rsidR="001C6758">
        <w:t>Fri</w:t>
      </w:r>
      <w:r w:rsidR="002D67A0">
        <w:t>day</w:t>
      </w:r>
      <w:r w:rsidR="002D67A0">
        <w:tab/>
        <w:t>Winter Inters</w:t>
      </w:r>
      <w:r w:rsidR="00FE6323">
        <w:t>ession classes end</w:t>
      </w:r>
    </w:p>
    <w:p w14:paraId="76FF6D74" w14:textId="77777777" w:rsidR="00B24FD9" w:rsidRPr="00FE6323" w:rsidRDefault="00B24FD9" w:rsidP="00FE6323">
      <w:pPr>
        <w:tabs>
          <w:tab w:val="left" w:pos="1440"/>
          <w:tab w:val="right" w:pos="6480"/>
        </w:tabs>
        <w:jc w:val="both"/>
      </w:pPr>
      <w:r>
        <w:t xml:space="preserve">January </w:t>
      </w:r>
      <w:r w:rsidR="00E524F7">
        <w:t>1</w:t>
      </w:r>
      <w:r w:rsidR="00FB5EE1">
        <w:tab/>
      </w:r>
      <w:r w:rsidR="00E524F7">
        <w:t>Monday</w:t>
      </w:r>
      <w:r w:rsidR="00303B51">
        <w:t>– 10:00 a</w:t>
      </w:r>
      <w:r w:rsidR="00303B51" w:rsidRPr="00012A9A">
        <w:t>m</w:t>
      </w:r>
      <w:r>
        <w:tab/>
        <w:t>Final grades due to Registrar</w:t>
      </w:r>
      <w:r>
        <w:tab/>
      </w:r>
    </w:p>
    <w:p w14:paraId="4016F80C" w14:textId="77777777" w:rsidR="00B50AAC" w:rsidRDefault="00B50AAC" w:rsidP="000D2B4F">
      <w:pPr>
        <w:spacing w:before="240" w:after="240"/>
        <w:jc w:val="center"/>
        <w:rPr>
          <w:b/>
        </w:rPr>
      </w:pPr>
    </w:p>
    <w:p w14:paraId="22B1BB0B" w14:textId="77777777" w:rsidR="00314ED1" w:rsidRDefault="00314ED1" w:rsidP="000D2B4F">
      <w:pPr>
        <w:spacing w:before="240" w:after="240"/>
        <w:jc w:val="center"/>
        <w:rPr>
          <w:b/>
        </w:rPr>
      </w:pPr>
    </w:p>
    <w:p w14:paraId="4C36B668" w14:textId="77777777" w:rsidR="00B50AAC" w:rsidRDefault="00B50AAC" w:rsidP="000D2B4F">
      <w:pPr>
        <w:spacing w:before="240" w:after="240"/>
        <w:jc w:val="center"/>
        <w:rPr>
          <w:b/>
        </w:rPr>
      </w:pPr>
    </w:p>
    <w:p w14:paraId="6A0089A6" w14:textId="77777777" w:rsidR="00B50AAC" w:rsidRDefault="00B50AAC" w:rsidP="000D2B4F">
      <w:pPr>
        <w:spacing w:before="240" w:after="240"/>
        <w:jc w:val="center"/>
        <w:rPr>
          <w:b/>
        </w:rPr>
      </w:pPr>
    </w:p>
    <w:p w14:paraId="31AD854A" w14:textId="77777777" w:rsidR="00B50AAC" w:rsidRDefault="00B50AAC" w:rsidP="000D2B4F">
      <w:pPr>
        <w:spacing w:before="240" w:after="240"/>
        <w:jc w:val="center"/>
        <w:rPr>
          <w:b/>
        </w:rPr>
      </w:pPr>
    </w:p>
    <w:p w14:paraId="68DF3582" w14:textId="77777777" w:rsidR="00B50AAC" w:rsidRDefault="00B50AAC" w:rsidP="000D2B4F">
      <w:pPr>
        <w:spacing w:before="240" w:after="240"/>
        <w:jc w:val="center"/>
        <w:rPr>
          <w:b/>
        </w:rPr>
      </w:pPr>
    </w:p>
    <w:p w14:paraId="56149CF5" w14:textId="77777777" w:rsidR="00B50AAC" w:rsidRDefault="00B50AAC" w:rsidP="000D2B4F">
      <w:pPr>
        <w:spacing w:before="240" w:after="240"/>
        <w:jc w:val="center"/>
        <w:rPr>
          <w:b/>
        </w:rPr>
      </w:pPr>
    </w:p>
    <w:p w14:paraId="6FD64FF2" w14:textId="77777777" w:rsidR="00B50AAC" w:rsidRDefault="00B50AAC" w:rsidP="000D2B4F">
      <w:pPr>
        <w:spacing w:before="240" w:after="240"/>
        <w:jc w:val="center"/>
        <w:rPr>
          <w:b/>
        </w:rPr>
      </w:pPr>
    </w:p>
    <w:p w14:paraId="0BC5FB2A" w14:textId="77777777" w:rsidR="00B50AAC" w:rsidRDefault="00B50AAC" w:rsidP="000D2B4F">
      <w:pPr>
        <w:spacing w:before="240" w:after="240"/>
        <w:jc w:val="center"/>
        <w:rPr>
          <w:b/>
        </w:rPr>
      </w:pPr>
    </w:p>
    <w:p w14:paraId="05B5980B" w14:textId="77777777" w:rsidR="003E5F72" w:rsidRPr="00012A9A" w:rsidRDefault="003E5F72" w:rsidP="003E5F72">
      <w:pPr>
        <w:spacing w:before="120" w:after="120"/>
        <w:jc w:val="center"/>
        <w:rPr>
          <w:b/>
        </w:rPr>
      </w:pPr>
      <w:r>
        <w:rPr>
          <w:b/>
        </w:rPr>
        <w:lastRenderedPageBreak/>
        <w:t>Spring 201</w:t>
      </w:r>
      <w:r w:rsidR="00ED5AA6">
        <w:rPr>
          <w:b/>
        </w:rPr>
        <w:t>8</w:t>
      </w:r>
    </w:p>
    <w:p w14:paraId="22969F30" w14:textId="77777777" w:rsidR="003E5F72" w:rsidRDefault="003E5F72" w:rsidP="003E5F72">
      <w:pPr>
        <w:tabs>
          <w:tab w:val="left" w:pos="1440"/>
          <w:tab w:val="right" w:pos="6480"/>
        </w:tabs>
        <w:jc w:val="both"/>
      </w:pPr>
      <w:r>
        <w:tab/>
      </w:r>
      <w:r>
        <w:tab/>
      </w:r>
    </w:p>
    <w:p w14:paraId="0765A8F7" w14:textId="77777777" w:rsidR="000358D0" w:rsidRPr="00012A9A" w:rsidRDefault="009C5159" w:rsidP="000358D0">
      <w:pPr>
        <w:tabs>
          <w:tab w:val="left" w:pos="1440"/>
          <w:tab w:val="right" w:pos="6480"/>
        </w:tabs>
        <w:jc w:val="both"/>
      </w:pPr>
      <w:r w:rsidRPr="003B5764">
        <w:t xml:space="preserve">January </w:t>
      </w:r>
      <w:r w:rsidR="00B13EDB">
        <w:t>8</w:t>
      </w:r>
      <w:r w:rsidRPr="003B5764">
        <w:tab/>
        <w:t>Monday</w:t>
      </w:r>
      <w:r w:rsidR="000358D0">
        <w:tab/>
      </w:r>
      <w:r w:rsidR="000358D0" w:rsidRPr="00012A9A">
        <w:t>Late Registration and Advising</w:t>
      </w:r>
    </w:p>
    <w:p w14:paraId="620FCBDE" w14:textId="77777777" w:rsidR="000358D0" w:rsidRDefault="00AE0F1C" w:rsidP="003E5F72">
      <w:pPr>
        <w:tabs>
          <w:tab w:val="left" w:pos="1440"/>
          <w:tab w:val="right" w:pos="6480"/>
        </w:tabs>
        <w:jc w:val="both"/>
      </w:pPr>
      <w:r>
        <w:t xml:space="preserve">January </w:t>
      </w:r>
      <w:r w:rsidR="00CA3EE3">
        <w:t>9</w:t>
      </w:r>
      <w:r w:rsidR="003E5F72" w:rsidRPr="00012A9A">
        <w:tab/>
      </w:r>
      <w:r w:rsidR="009C5159">
        <w:t>Tues</w:t>
      </w:r>
      <w:r w:rsidR="003E5F72" w:rsidRPr="00012A9A">
        <w:t>day</w:t>
      </w:r>
      <w:r w:rsidR="000358D0">
        <w:tab/>
        <w:t xml:space="preserve">Late Registration and </w:t>
      </w:r>
      <w:r w:rsidR="00EC7E3D" w:rsidRPr="00EC7E3D">
        <w:t>Advising</w:t>
      </w:r>
    </w:p>
    <w:p w14:paraId="130CF013" w14:textId="77777777" w:rsidR="003E5F72" w:rsidRPr="00012A9A" w:rsidRDefault="003E5F72" w:rsidP="003E5F72">
      <w:pPr>
        <w:tabs>
          <w:tab w:val="left" w:pos="1440"/>
          <w:tab w:val="right" w:pos="6480"/>
        </w:tabs>
        <w:jc w:val="both"/>
      </w:pPr>
      <w:r>
        <w:t xml:space="preserve">January </w:t>
      </w:r>
      <w:r w:rsidR="009C5159">
        <w:t>1</w:t>
      </w:r>
      <w:r w:rsidR="00CA3EE3">
        <w:t>0</w:t>
      </w:r>
      <w:r w:rsidRPr="00012A9A">
        <w:tab/>
      </w:r>
      <w:r w:rsidR="009C5159">
        <w:t>Wednes</w:t>
      </w:r>
      <w:r w:rsidRPr="00012A9A">
        <w:t>day</w:t>
      </w:r>
      <w:r w:rsidRPr="00012A9A">
        <w:tab/>
        <w:t xml:space="preserve">Late Registration </w:t>
      </w:r>
      <w:r w:rsidR="000358D0">
        <w:t>with penalty</w:t>
      </w:r>
    </w:p>
    <w:p w14:paraId="7262B602" w14:textId="2C44A96A" w:rsidR="003E5F72" w:rsidRPr="00012A9A" w:rsidRDefault="00AE0F1C" w:rsidP="003E5F72">
      <w:pPr>
        <w:tabs>
          <w:tab w:val="left" w:pos="1440"/>
          <w:tab w:val="right" w:pos="6480"/>
        </w:tabs>
        <w:jc w:val="both"/>
      </w:pPr>
      <w:r>
        <w:t xml:space="preserve">January </w:t>
      </w:r>
      <w:r w:rsidR="009C5159">
        <w:t>1</w:t>
      </w:r>
      <w:r w:rsidR="00314ED1">
        <w:t>0</w:t>
      </w:r>
      <w:r w:rsidR="00314ED1">
        <w:tab/>
        <w:t>Wednesday</w:t>
      </w:r>
      <w:r w:rsidR="003E5F72" w:rsidRPr="00012A9A">
        <w:tab/>
        <w:t>Classes begin</w:t>
      </w:r>
    </w:p>
    <w:p w14:paraId="4FED51E7" w14:textId="77777777" w:rsidR="003E5F72" w:rsidRDefault="003E5F72" w:rsidP="003E5F72">
      <w:pPr>
        <w:tabs>
          <w:tab w:val="left" w:pos="1440"/>
          <w:tab w:val="right" w:pos="6480"/>
        </w:tabs>
        <w:jc w:val="both"/>
      </w:pPr>
      <w:r>
        <w:t xml:space="preserve">January </w:t>
      </w:r>
      <w:r w:rsidR="005E1EB7">
        <w:t>1</w:t>
      </w:r>
      <w:r w:rsidR="000358D0">
        <w:t>2</w:t>
      </w:r>
      <w:r w:rsidRPr="00012A9A">
        <w:tab/>
        <w:t>Friday</w:t>
      </w:r>
      <w:r w:rsidRPr="00012A9A">
        <w:tab/>
        <w:t>Last date to apply for May graduation</w:t>
      </w:r>
    </w:p>
    <w:p w14:paraId="5E6BE967" w14:textId="77777777" w:rsidR="000358D0" w:rsidRPr="00012A9A" w:rsidRDefault="000358D0" w:rsidP="003E5F72">
      <w:pPr>
        <w:tabs>
          <w:tab w:val="left" w:pos="1440"/>
          <w:tab w:val="right" w:pos="6480"/>
        </w:tabs>
        <w:jc w:val="both"/>
      </w:pPr>
      <w:r>
        <w:t>January 15</w:t>
      </w:r>
      <w:r>
        <w:tab/>
        <w:t>Monday</w:t>
      </w:r>
      <w:r>
        <w:tab/>
        <w:t>Martin Luther King Holiday</w:t>
      </w:r>
    </w:p>
    <w:p w14:paraId="6CE5F021" w14:textId="77777777" w:rsidR="000445FC" w:rsidRPr="003B5764" w:rsidRDefault="005E1EB7" w:rsidP="000445FC">
      <w:pPr>
        <w:tabs>
          <w:tab w:val="left" w:pos="1440"/>
          <w:tab w:val="right" w:pos="6480"/>
        </w:tabs>
        <w:jc w:val="both"/>
      </w:pPr>
      <w:r>
        <w:t>January</w:t>
      </w:r>
      <w:r w:rsidR="000358D0">
        <w:t xml:space="preserve"> 18</w:t>
      </w:r>
      <w:r w:rsidR="000445FC" w:rsidRPr="003B5764">
        <w:tab/>
        <w:t>Thursday</w:t>
      </w:r>
      <w:r w:rsidR="000445FC" w:rsidRPr="003B5764">
        <w:tab/>
        <w:t>Last date of entrance and</w:t>
      </w:r>
    </w:p>
    <w:p w14:paraId="4C3A086A" w14:textId="77777777" w:rsidR="000445FC" w:rsidRPr="003B5764" w:rsidRDefault="000445FC" w:rsidP="000445FC">
      <w:pPr>
        <w:tabs>
          <w:tab w:val="left" w:pos="1440"/>
          <w:tab w:val="right" w:pos="6480"/>
        </w:tabs>
        <w:jc w:val="both"/>
      </w:pPr>
      <w:r w:rsidRPr="003B5764">
        <w:tab/>
      </w:r>
      <w:r w:rsidRPr="003B5764">
        <w:tab/>
        <w:t>course additions</w:t>
      </w:r>
    </w:p>
    <w:p w14:paraId="6961B009" w14:textId="77777777" w:rsidR="003E5F72" w:rsidRPr="007C1028" w:rsidRDefault="005E1EB7" w:rsidP="003E5F72">
      <w:pPr>
        <w:tabs>
          <w:tab w:val="left" w:pos="1440"/>
          <w:tab w:val="right" w:pos="6480"/>
        </w:tabs>
        <w:jc w:val="both"/>
      </w:pPr>
      <w:r>
        <w:t xml:space="preserve">March </w:t>
      </w:r>
      <w:r w:rsidR="00F520EB">
        <w:t>5</w:t>
      </w:r>
      <w:r w:rsidR="003E5F72" w:rsidRPr="007C1028">
        <w:tab/>
        <w:t>Monday – 10:00 am</w:t>
      </w:r>
      <w:r w:rsidR="003E5F72" w:rsidRPr="007C1028">
        <w:tab/>
        <w:t>Mid-semester grades due in</w:t>
      </w:r>
    </w:p>
    <w:p w14:paraId="63AB27D4" w14:textId="77777777" w:rsidR="003E5F72" w:rsidRPr="007C1028" w:rsidRDefault="003E5F72" w:rsidP="003E5F72">
      <w:pPr>
        <w:tabs>
          <w:tab w:val="left" w:pos="1440"/>
          <w:tab w:val="right" w:pos="6480"/>
        </w:tabs>
        <w:jc w:val="both"/>
      </w:pPr>
      <w:r w:rsidRPr="007C1028">
        <w:tab/>
      </w:r>
      <w:r w:rsidRPr="007C1028">
        <w:tab/>
        <w:t>the Office of the Registrar</w:t>
      </w:r>
    </w:p>
    <w:p w14:paraId="3823D2B2" w14:textId="3127DB0A" w:rsidR="003E5F72" w:rsidRPr="00DE3860" w:rsidRDefault="00704787" w:rsidP="003E5F72">
      <w:pPr>
        <w:tabs>
          <w:tab w:val="left" w:pos="1440"/>
          <w:tab w:val="right" w:pos="6480"/>
        </w:tabs>
        <w:jc w:val="both"/>
      </w:pPr>
      <w:r w:rsidRPr="003F28EE">
        <w:t>M</w:t>
      </w:r>
      <w:r w:rsidR="00712214" w:rsidRPr="003F28EE">
        <w:t xml:space="preserve">arch </w:t>
      </w:r>
      <w:r w:rsidR="00FB5EE1" w:rsidRPr="003F28EE">
        <w:t>19</w:t>
      </w:r>
      <w:r w:rsidR="00BD7F14" w:rsidRPr="003F28EE">
        <w:t>-2</w:t>
      </w:r>
      <w:r w:rsidR="00FB5EE1" w:rsidRPr="003F28EE">
        <w:t>3</w:t>
      </w:r>
      <w:r w:rsidR="003F28EE">
        <w:tab/>
        <w:t xml:space="preserve">Monday – Friday </w:t>
      </w:r>
      <w:r w:rsidR="003E5F72" w:rsidRPr="003F28EE">
        <w:tab/>
        <w:t>Spring vacation</w:t>
      </w:r>
    </w:p>
    <w:p w14:paraId="5156D8F8" w14:textId="77777777" w:rsidR="003E5F72" w:rsidRPr="00DE3860" w:rsidRDefault="003E5F72" w:rsidP="003E5F72">
      <w:pPr>
        <w:tabs>
          <w:tab w:val="left" w:pos="1440"/>
          <w:tab w:val="right" w:pos="6480"/>
        </w:tabs>
        <w:jc w:val="both"/>
      </w:pPr>
      <w:r w:rsidRPr="00DE3860">
        <w:t xml:space="preserve">March </w:t>
      </w:r>
      <w:r w:rsidR="00712214">
        <w:t>2</w:t>
      </w:r>
      <w:r w:rsidR="00FB5EE1">
        <w:t>6</w:t>
      </w:r>
      <w:r w:rsidRPr="00DE3860">
        <w:tab/>
        <w:t>Monday</w:t>
      </w:r>
      <w:r w:rsidRPr="00DE3860">
        <w:tab/>
        <w:t>Classes resume</w:t>
      </w:r>
    </w:p>
    <w:p w14:paraId="0BCE87ED" w14:textId="77777777" w:rsidR="00ED14C1" w:rsidRDefault="00204597" w:rsidP="00ED14C1">
      <w:pPr>
        <w:tabs>
          <w:tab w:val="left" w:pos="1440"/>
          <w:tab w:val="right" w:pos="6480"/>
        </w:tabs>
        <w:jc w:val="both"/>
      </w:pPr>
      <w:r>
        <w:t>March 28</w:t>
      </w:r>
      <w:r w:rsidR="00ED14C1">
        <w:tab/>
        <w:t>Wednesday</w:t>
      </w:r>
      <w:r w:rsidR="00ED14C1">
        <w:tab/>
        <w:t xml:space="preserve">Last date for dropping courses </w:t>
      </w:r>
    </w:p>
    <w:p w14:paraId="0D413CCF" w14:textId="77777777" w:rsidR="00ED14C1" w:rsidRDefault="00204597" w:rsidP="00ED14C1">
      <w:pPr>
        <w:tabs>
          <w:tab w:val="left" w:pos="1440"/>
          <w:tab w:val="right" w:pos="6480"/>
        </w:tabs>
        <w:jc w:val="both"/>
      </w:pPr>
      <w:r>
        <w:t>March 28</w:t>
      </w:r>
      <w:r w:rsidR="00ED14C1">
        <w:tab/>
        <w:t>Wednesday</w:t>
      </w:r>
      <w:r w:rsidR="00ED14C1">
        <w:tab/>
        <w:t xml:space="preserve">Last date for withdrawing from the University </w:t>
      </w:r>
    </w:p>
    <w:p w14:paraId="1AC67D09" w14:textId="77777777" w:rsidR="00ED14C1" w:rsidRDefault="00ED14C1" w:rsidP="00ED14C1">
      <w:pPr>
        <w:tabs>
          <w:tab w:val="left" w:pos="1440"/>
          <w:tab w:val="right" w:pos="6480"/>
        </w:tabs>
        <w:jc w:val="both"/>
      </w:pPr>
      <w:r>
        <w:tab/>
      </w:r>
      <w:r>
        <w:tab/>
        <w:t xml:space="preserve">without punitive grade </w:t>
      </w:r>
    </w:p>
    <w:p w14:paraId="4BB77FB6" w14:textId="77777777" w:rsidR="003E5F72" w:rsidRPr="00012A9A" w:rsidRDefault="003E5F72" w:rsidP="003E5F72">
      <w:pPr>
        <w:tabs>
          <w:tab w:val="left" w:pos="1440"/>
          <w:tab w:val="right" w:pos="6480"/>
        </w:tabs>
        <w:jc w:val="both"/>
      </w:pPr>
      <w:r>
        <w:t xml:space="preserve">April </w:t>
      </w:r>
      <w:r w:rsidR="00E37941">
        <w:t>23</w:t>
      </w:r>
      <w:r w:rsidRPr="00012A9A">
        <w:tab/>
        <w:t>Monday</w:t>
      </w:r>
      <w:r w:rsidRPr="00012A9A">
        <w:tab/>
        <w:t xml:space="preserve">Last date to change </w:t>
      </w:r>
      <w:r w:rsidRPr="00012A9A">
        <w:rPr>
          <w:i/>
        </w:rPr>
        <w:t>I</w:t>
      </w:r>
      <w:r w:rsidRPr="00012A9A">
        <w:t xml:space="preserve"> grades in</w:t>
      </w:r>
    </w:p>
    <w:p w14:paraId="59AB40DB" w14:textId="77777777" w:rsidR="00E37941" w:rsidRDefault="003E5F72" w:rsidP="003E5F72">
      <w:pPr>
        <w:tabs>
          <w:tab w:val="left" w:pos="1440"/>
          <w:tab w:val="right" w:pos="6480"/>
        </w:tabs>
        <w:jc w:val="both"/>
      </w:pPr>
      <w:r w:rsidRPr="00012A9A">
        <w:tab/>
      </w:r>
      <w:r w:rsidRPr="00012A9A">
        <w:tab/>
        <w:t>the Office of the Registrar</w:t>
      </w:r>
    </w:p>
    <w:p w14:paraId="19E4064D" w14:textId="77777777" w:rsidR="003E5F72" w:rsidRPr="00012A9A" w:rsidRDefault="00E37941" w:rsidP="003E5F72">
      <w:pPr>
        <w:tabs>
          <w:tab w:val="left" w:pos="1440"/>
          <w:tab w:val="right" w:pos="6480"/>
        </w:tabs>
        <w:jc w:val="both"/>
      </w:pPr>
      <w:r>
        <w:t>April 30</w:t>
      </w:r>
      <w:r w:rsidR="003E5F72" w:rsidRPr="00012A9A">
        <w:tab/>
        <w:t>Monday</w:t>
      </w:r>
      <w:r w:rsidR="003E5F72" w:rsidRPr="00012A9A">
        <w:tab/>
        <w:t>Final examinations begin</w:t>
      </w:r>
    </w:p>
    <w:p w14:paraId="5BD26B4C" w14:textId="77777777" w:rsidR="003E5F72" w:rsidRPr="00012A9A" w:rsidRDefault="005E1EB7" w:rsidP="003E5F72">
      <w:pPr>
        <w:tabs>
          <w:tab w:val="left" w:pos="1440"/>
          <w:tab w:val="right" w:pos="6480"/>
        </w:tabs>
        <w:jc w:val="both"/>
      </w:pPr>
      <w:r>
        <w:t xml:space="preserve">May </w:t>
      </w:r>
      <w:r w:rsidR="004D2EEB">
        <w:t>3</w:t>
      </w:r>
      <w:r w:rsidR="003E5F72" w:rsidRPr="00012A9A">
        <w:tab/>
      </w:r>
      <w:r w:rsidR="004D2EEB">
        <w:t>Thursday</w:t>
      </w:r>
      <w:r w:rsidR="003E5F72" w:rsidRPr="00012A9A">
        <w:tab/>
        <w:t>Semester ends</w:t>
      </w:r>
    </w:p>
    <w:p w14:paraId="326B2CB6" w14:textId="77777777" w:rsidR="003E5F72" w:rsidRPr="00012A9A" w:rsidRDefault="005E1EB7" w:rsidP="003E5F72">
      <w:pPr>
        <w:tabs>
          <w:tab w:val="left" w:pos="1440"/>
          <w:tab w:val="right" w:pos="6480"/>
        </w:tabs>
        <w:jc w:val="both"/>
      </w:pPr>
      <w:r>
        <w:t xml:space="preserve">May </w:t>
      </w:r>
      <w:r w:rsidR="003C555E">
        <w:t>4</w:t>
      </w:r>
      <w:r w:rsidR="003E5F72" w:rsidRPr="00012A9A">
        <w:tab/>
        <w:t>Friday</w:t>
      </w:r>
      <w:r w:rsidR="003E5F72" w:rsidRPr="00012A9A">
        <w:tab/>
        <w:t>Commencement</w:t>
      </w:r>
    </w:p>
    <w:p w14:paraId="549EFD62" w14:textId="77777777" w:rsidR="009C5159" w:rsidRDefault="003C555E" w:rsidP="009C5159">
      <w:pPr>
        <w:tabs>
          <w:tab w:val="left" w:pos="1440"/>
          <w:tab w:val="right" w:pos="6480"/>
        </w:tabs>
        <w:jc w:val="both"/>
      </w:pPr>
      <w:r>
        <w:t>May 7</w:t>
      </w:r>
      <w:r w:rsidR="009C5159">
        <w:tab/>
        <w:t>Monday – 10:00 a</w:t>
      </w:r>
      <w:r w:rsidR="009C5159" w:rsidRPr="00012A9A">
        <w:t>m</w:t>
      </w:r>
      <w:r w:rsidR="009C5159" w:rsidRPr="00012A9A">
        <w:tab/>
        <w:t>Final grades due to Registrar</w:t>
      </w:r>
    </w:p>
    <w:p w14:paraId="2EDB356E" w14:textId="77777777" w:rsidR="00314ED1" w:rsidRDefault="00314ED1" w:rsidP="009C5159">
      <w:pPr>
        <w:tabs>
          <w:tab w:val="left" w:pos="1440"/>
          <w:tab w:val="right" w:pos="6480"/>
        </w:tabs>
        <w:jc w:val="both"/>
      </w:pPr>
    </w:p>
    <w:p w14:paraId="2A9D869E" w14:textId="77777777" w:rsidR="00314ED1" w:rsidRDefault="00314ED1" w:rsidP="009C5159">
      <w:pPr>
        <w:tabs>
          <w:tab w:val="left" w:pos="1440"/>
          <w:tab w:val="right" w:pos="6480"/>
        </w:tabs>
        <w:jc w:val="both"/>
      </w:pPr>
    </w:p>
    <w:p w14:paraId="4274A160" w14:textId="77777777" w:rsidR="00314ED1" w:rsidRDefault="00314ED1" w:rsidP="009C5159">
      <w:pPr>
        <w:tabs>
          <w:tab w:val="left" w:pos="1440"/>
          <w:tab w:val="right" w:pos="6480"/>
        </w:tabs>
        <w:jc w:val="both"/>
      </w:pPr>
    </w:p>
    <w:p w14:paraId="0F5FC601" w14:textId="77777777" w:rsidR="00314ED1" w:rsidRPr="00B50AAC" w:rsidRDefault="00314ED1" w:rsidP="009C5159">
      <w:pPr>
        <w:tabs>
          <w:tab w:val="left" w:pos="1440"/>
          <w:tab w:val="right" w:pos="6480"/>
        </w:tabs>
        <w:jc w:val="both"/>
      </w:pPr>
    </w:p>
    <w:p w14:paraId="726B8C70" w14:textId="77777777" w:rsidR="003E5F72" w:rsidRDefault="003E5F72" w:rsidP="003E5F72">
      <w:pPr>
        <w:spacing w:before="240"/>
        <w:jc w:val="center"/>
        <w:rPr>
          <w:b/>
        </w:rPr>
      </w:pPr>
      <w:r>
        <w:rPr>
          <w:b/>
        </w:rPr>
        <w:t>Spring Intersession 201</w:t>
      </w:r>
      <w:r w:rsidR="00ED5AA6">
        <w:rPr>
          <w:b/>
        </w:rPr>
        <w:t>8</w:t>
      </w:r>
    </w:p>
    <w:p w14:paraId="22F79DD9" w14:textId="77777777" w:rsidR="00EC7E3D" w:rsidRPr="00EC7E3D" w:rsidRDefault="00EC7E3D" w:rsidP="00EC7E3D">
      <w:pPr>
        <w:tabs>
          <w:tab w:val="left" w:pos="1440"/>
          <w:tab w:val="right" w:pos="6480"/>
        </w:tabs>
        <w:jc w:val="both"/>
      </w:pPr>
      <w:r w:rsidRPr="00EC7E3D">
        <w:t>May 10</w:t>
      </w:r>
      <w:r w:rsidRPr="00EC7E3D">
        <w:tab/>
        <w:t>Thursday</w:t>
      </w:r>
      <w:r w:rsidRPr="00EC7E3D">
        <w:tab/>
        <w:t xml:space="preserve">Last date to register for </w:t>
      </w:r>
    </w:p>
    <w:p w14:paraId="106F5CBC" w14:textId="77777777" w:rsidR="003E5F72" w:rsidRDefault="00EC7E3D" w:rsidP="00EC7E3D">
      <w:pPr>
        <w:tabs>
          <w:tab w:val="left" w:pos="1440"/>
          <w:tab w:val="right" w:pos="6480"/>
        </w:tabs>
        <w:jc w:val="both"/>
        <w:rPr>
          <w:b/>
        </w:rPr>
      </w:pPr>
      <w:r w:rsidRPr="00EC7E3D">
        <w:tab/>
      </w:r>
      <w:r w:rsidRPr="00EC7E3D">
        <w:tab/>
        <w:t>spring intersession classes</w:t>
      </w:r>
    </w:p>
    <w:p w14:paraId="1B45560A" w14:textId="77777777" w:rsidR="003E5F72" w:rsidRDefault="003E5F72" w:rsidP="003E5F72">
      <w:pPr>
        <w:tabs>
          <w:tab w:val="left" w:pos="1440"/>
          <w:tab w:val="right" w:pos="6480"/>
        </w:tabs>
        <w:jc w:val="both"/>
      </w:pPr>
      <w:r>
        <w:t xml:space="preserve">May </w:t>
      </w:r>
      <w:r w:rsidR="009C5159">
        <w:t>14</w:t>
      </w:r>
      <w:r>
        <w:tab/>
        <w:t>Monday</w:t>
      </w:r>
      <w:r>
        <w:tab/>
        <w:t>Spring intersession classes begin</w:t>
      </w:r>
    </w:p>
    <w:p w14:paraId="4E028AE2" w14:textId="77777777" w:rsidR="00ED14C1" w:rsidRDefault="00ED14C1" w:rsidP="00ED14C1">
      <w:pPr>
        <w:tabs>
          <w:tab w:val="left" w:pos="1440"/>
          <w:tab w:val="right" w:pos="6480"/>
        </w:tabs>
        <w:jc w:val="both"/>
      </w:pPr>
      <w:r>
        <w:t>May 1</w:t>
      </w:r>
      <w:r w:rsidR="009C5159">
        <w:t>7</w:t>
      </w:r>
      <w:r>
        <w:tab/>
        <w:t>Thursday</w:t>
      </w:r>
      <w:r>
        <w:tab/>
        <w:t xml:space="preserve">Last date for dropping courses </w:t>
      </w:r>
    </w:p>
    <w:p w14:paraId="5296E45B" w14:textId="77777777" w:rsidR="00ED14C1" w:rsidRDefault="00ED14C1" w:rsidP="00ED14C1">
      <w:pPr>
        <w:tabs>
          <w:tab w:val="left" w:pos="1440"/>
          <w:tab w:val="right" w:pos="6480"/>
        </w:tabs>
        <w:jc w:val="both"/>
      </w:pPr>
      <w:r>
        <w:t>May 1</w:t>
      </w:r>
      <w:r w:rsidR="009C5159">
        <w:t>7</w:t>
      </w:r>
      <w:r>
        <w:tab/>
        <w:t>Thursday</w:t>
      </w:r>
      <w:r>
        <w:tab/>
        <w:t xml:space="preserve">Last date for withdrawing from the University </w:t>
      </w:r>
    </w:p>
    <w:p w14:paraId="01C35240" w14:textId="77777777" w:rsidR="003E5F72" w:rsidRDefault="00ED14C1" w:rsidP="003E5F72">
      <w:pPr>
        <w:tabs>
          <w:tab w:val="left" w:pos="1440"/>
          <w:tab w:val="right" w:pos="6480"/>
        </w:tabs>
        <w:jc w:val="both"/>
      </w:pPr>
      <w:r>
        <w:tab/>
      </w:r>
      <w:r>
        <w:tab/>
        <w:t xml:space="preserve">without punitive grade </w:t>
      </w:r>
    </w:p>
    <w:p w14:paraId="3D3716E6" w14:textId="77777777" w:rsidR="003E5F72" w:rsidRDefault="003E5F72" w:rsidP="003E5F72">
      <w:pPr>
        <w:tabs>
          <w:tab w:val="left" w:pos="1440"/>
          <w:tab w:val="right" w:pos="6480"/>
        </w:tabs>
        <w:jc w:val="both"/>
      </w:pPr>
      <w:r>
        <w:t xml:space="preserve">May </w:t>
      </w:r>
      <w:r w:rsidR="009C5159">
        <w:t>25</w:t>
      </w:r>
      <w:r>
        <w:tab/>
        <w:t>Friday</w:t>
      </w:r>
      <w:r>
        <w:tab/>
        <w:t>Spring intersession classes end</w:t>
      </w:r>
    </w:p>
    <w:p w14:paraId="0576517F" w14:textId="77777777" w:rsidR="003E5F72" w:rsidRDefault="003E5F72" w:rsidP="003E5F72">
      <w:pPr>
        <w:tabs>
          <w:tab w:val="left" w:pos="1440"/>
          <w:tab w:val="right" w:pos="6480"/>
        </w:tabs>
        <w:jc w:val="both"/>
      </w:pPr>
      <w:r>
        <w:t xml:space="preserve">May </w:t>
      </w:r>
      <w:r w:rsidR="009C5159">
        <w:t>28</w:t>
      </w:r>
      <w:r>
        <w:tab/>
        <w:t>Monday – 10:00 a</w:t>
      </w:r>
      <w:r w:rsidRPr="00012A9A">
        <w:t>m</w:t>
      </w:r>
      <w:r w:rsidRPr="00012A9A">
        <w:tab/>
        <w:t>Final grades due to Registrar</w:t>
      </w:r>
      <w:r>
        <w:tab/>
      </w:r>
    </w:p>
    <w:p w14:paraId="27213ABF" w14:textId="77777777" w:rsidR="002B773F" w:rsidRDefault="002B773F" w:rsidP="003E5F72">
      <w:pPr>
        <w:tabs>
          <w:tab w:val="left" w:pos="1440"/>
          <w:tab w:val="right" w:pos="6480"/>
        </w:tabs>
        <w:jc w:val="both"/>
      </w:pPr>
    </w:p>
    <w:p w14:paraId="6718FC11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448AF6E3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222E2CB9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607668E8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39A372DC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4E7A2EF3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4067EFA0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6E60B4AC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0F002BBD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149AB1E0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0DA6AB68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78422413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1C6EF473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67A4A9E1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33160F3B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705312E3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4E0A5DC4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7EBC0FC0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0FB53A01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367EF894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401312CB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36C4C519" w14:textId="77777777" w:rsidR="00314ED1" w:rsidRDefault="00314ED1" w:rsidP="003E5F72">
      <w:pPr>
        <w:tabs>
          <w:tab w:val="left" w:pos="1440"/>
          <w:tab w:val="right" w:pos="6480"/>
        </w:tabs>
        <w:jc w:val="both"/>
      </w:pPr>
    </w:p>
    <w:p w14:paraId="47E9392C" w14:textId="77777777" w:rsidR="003E5F72" w:rsidRPr="00DD78B6" w:rsidRDefault="003E5F72" w:rsidP="003E5F72">
      <w:pPr>
        <w:spacing w:before="240"/>
        <w:jc w:val="center"/>
        <w:rPr>
          <w:b/>
        </w:rPr>
      </w:pPr>
      <w:r w:rsidRPr="00DD78B6">
        <w:rPr>
          <w:b/>
        </w:rPr>
        <w:lastRenderedPageBreak/>
        <w:t>Summer 201</w:t>
      </w:r>
      <w:r w:rsidR="00ED5AA6" w:rsidRPr="00DD78B6">
        <w:rPr>
          <w:b/>
        </w:rPr>
        <w:t>8</w:t>
      </w:r>
    </w:p>
    <w:p w14:paraId="594319C9" w14:textId="77777777" w:rsidR="003E5F72" w:rsidRPr="00DD78B6" w:rsidRDefault="003E5F72" w:rsidP="003E5F72">
      <w:pPr>
        <w:spacing w:after="240"/>
        <w:jc w:val="center"/>
        <w:rPr>
          <w:b/>
        </w:rPr>
      </w:pPr>
      <w:r w:rsidRPr="00DD78B6">
        <w:rPr>
          <w:b/>
        </w:rPr>
        <w:t>First Term</w:t>
      </w:r>
    </w:p>
    <w:p w14:paraId="7E4114D3" w14:textId="77777777" w:rsidR="00685FEE" w:rsidRPr="00DD78B6" w:rsidRDefault="00685FEE" w:rsidP="00685FEE">
      <w:pPr>
        <w:tabs>
          <w:tab w:val="left" w:pos="1440"/>
          <w:tab w:val="right" w:pos="6480"/>
        </w:tabs>
        <w:jc w:val="both"/>
      </w:pPr>
      <w:r w:rsidRPr="00DD78B6">
        <w:t>May 28</w:t>
      </w:r>
      <w:r w:rsidRPr="00DD78B6">
        <w:tab/>
        <w:t>Monday</w:t>
      </w:r>
      <w:r w:rsidRPr="00DD78B6">
        <w:tab/>
        <w:t>Memorial Day</w:t>
      </w:r>
    </w:p>
    <w:p w14:paraId="21C8D692" w14:textId="77777777" w:rsidR="003E5F72" w:rsidRPr="00DD78B6" w:rsidRDefault="000E0450" w:rsidP="003E5F72">
      <w:pPr>
        <w:tabs>
          <w:tab w:val="left" w:pos="1440"/>
          <w:tab w:val="right" w:pos="6480"/>
        </w:tabs>
        <w:jc w:val="both"/>
      </w:pPr>
      <w:r w:rsidRPr="00DD78B6">
        <w:t xml:space="preserve">May </w:t>
      </w:r>
      <w:r w:rsidR="00712214" w:rsidRPr="00DD78B6">
        <w:t>2</w:t>
      </w:r>
      <w:r w:rsidR="00685FEE" w:rsidRPr="00DD78B6">
        <w:t>9</w:t>
      </w:r>
      <w:r w:rsidR="003E5F72" w:rsidRPr="00DD78B6">
        <w:tab/>
      </w:r>
      <w:r w:rsidR="00685FEE" w:rsidRPr="00DD78B6">
        <w:t>Tues</w:t>
      </w:r>
      <w:r w:rsidR="00777C1A" w:rsidRPr="00DD78B6">
        <w:t>day</w:t>
      </w:r>
      <w:r w:rsidR="003E5F72" w:rsidRPr="00DD78B6">
        <w:tab/>
        <w:t>Advising and registration</w:t>
      </w:r>
    </w:p>
    <w:p w14:paraId="30DC5284" w14:textId="77777777" w:rsidR="003E5F72" w:rsidRPr="00DD78B6" w:rsidRDefault="000E0450" w:rsidP="003E5F72">
      <w:pPr>
        <w:tabs>
          <w:tab w:val="left" w:pos="1440"/>
          <w:tab w:val="right" w:pos="6480"/>
        </w:tabs>
        <w:jc w:val="both"/>
      </w:pPr>
      <w:r w:rsidRPr="00DD78B6">
        <w:t xml:space="preserve">May </w:t>
      </w:r>
      <w:r w:rsidR="00685FEE" w:rsidRPr="00DD78B6">
        <w:t>30</w:t>
      </w:r>
      <w:r w:rsidR="003E5F72" w:rsidRPr="00DD78B6">
        <w:tab/>
      </w:r>
      <w:r w:rsidR="00685FEE" w:rsidRPr="00DD78B6">
        <w:t>Wednes</w:t>
      </w:r>
      <w:r w:rsidR="00777C1A" w:rsidRPr="00DD78B6">
        <w:t>da</w:t>
      </w:r>
      <w:r w:rsidR="003E5F72" w:rsidRPr="00DD78B6">
        <w:t>y</w:t>
      </w:r>
      <w:r w:rsidR="003E5F72" w:rsidRPr="00DD78B6">
        <w:tab/>
        <w:t>Classes begin</w:t>
      </w:r>
    </w:p>
    <w:p w14:paraId="0F5663A1" w14:textId="77777777" w:rsidR="003E5F72" w:rsidRPr="00DD78B6" w:rsidRDefault="004F069D" w:rsidP="003E5F72">
      <w:pPr>
        <w:tabs>
          <w:tab w:val="left" w:pos="1440"/>
          <w:tab w:val="right" w:pos="6480"/>
        </w:tabs>
        <w:jc w:val="both"/>
      </w:pPr>
      <w:r w:rsidRPr="00DD78B6">
        <w:t xml:space="preserve">May </w:t>
      </w:r>
      <w:r w:rsidR="00685FEE" w:rsidRPr="00DD78B6">
        <w:t>31</w:t>
      </w:r>
      <w:r w:rsidR="003E5F72" w:rsidRPr="00DD78B6">
        <w:tab/>
      </w:r>
      <w:r w:rsidRPr="00DD78B6">
        <w:t>Thur</w:t>
      </w:r>
      <w:r w:rsidR="003E5F72" w:rsidRPr="00DD78B6">
        <w:t>sday</w:t>
      </w:r>
      <w:r w:rsidR="003E5F72" w:rsidRPr="00DD78B6">
        <w:tab/>
        <w:t>Last date of entrance and</w:t>
      </w:r>
    </w:p>
    <w:p w14:paraId="0038CA85" w14:textId="77777777" w:rsidR="003E5F72" w:rsidRPr="00DD78B6" w:rsidRDefault="003E5F72" w:rsidP="003E5F72">
      <w:pPr>
        <w:tabs>
          <w:tab w:val="left" w:pos="1440"/>
          <w:tab w:val="right" w:pos="6480"/>
        </w:tabs>
        <w:jc w:val="both"/>
      </w:pPr>
      <w:r w:rsidRPr="00DD78B6">
        <w:tab/>
      </w:r>
      <w:r w:rsidRPr="00DD78B6">
        <w:tab/>
        <w:t>course additions</w:t>
      </w:r>
    </w:p>
    <w:p w14:paraId="1DBDF82E" w14:textId="77777777" w:rsidR="003E5F72" w:rsidRPr="00DD78B6" w:rsidRDefault="000E0450" w:rsidP="003E5F72">
      <w:pPr>
        <w:tabs>
          <w:tab w:val="left" w:pos="1440"/>
          <w:tab w:val="right" w:pos="6480"/>
        </w:tabs>
        <w:jc w:val="both"/>
      </w:pPr>
      <w:r w:rsidRPr="00DD78B6">
        <w:t xml:space="preserve">May </w:t>
      </w:r>
      <w:r w:rsidR="00685FEE" w:rsidRPr="00DD78B6">
        <w:t>31</w:t>
      </w:r>
      <w:r w:rsidR="003E5F72" w:rsidRPr="00DD78B6">
        <w:tab/>
        <w:t>Thursday</w:t>
      </w:r>
      <w:r w:rsidR="003E5F72" w:rsidRPr="00DD78B6">
        <w:tab/>
        <w:t>Last date to apply for August graduation</w:t>
      </w:r>
    </w:p>
    <w:p w14:paraId="1BE6C878" w14:textId="77777777" w:rsidR="00777C1A" w:rsidRPr="00DD78B6" w:rsidRDefault="00777C1A" w:rsidP="00777C1A">
      <w:pPr>
        <w:tabs>
          <w:tab w:val="left" w:pos="1440"/>
          <w:tab w:val="right" w:pos="6480"/>
        </w:tabs>
        <w:jc w:val="both"/>
      </w:pPr>
      <w:r w:rsidRPr="00DD78B6">
        <w:t xml:space="preserve">June </w:t>
      </w:r>
      <w:r w:rsidR="00FB5EE1" w:rsidRPr="00DD78B6">
        <w:t>1</w:t>
      </w:r>
      <w:r w:rsidRPr="00DD78B6">
        <w:tab/>
        <w:t>Friday</w:t>
      </w:r>
      <w:r w:rsidRPr="00DD78B6">
        <w:tab/>
        <w:t>Classes meet (make up for Memorial Day)</w:t>
      </w:r>
    </w:p>
    <w:p w14:paraId="7FA55797" w14:textId="77777777" w:rsidR="00ED14C1" w:rsidRPr="00DD78B6" w:rsidRDefault="00ED14C1" w:rsidP="00ED14C1">
      <w:pPr>
        <w:tabs>
          <w:tab w:val="left" w:pos="1440"/>
          <w:tab w:val="right" w:pos="6480"/>
        </w:tabs>
        <w:jc w:val="both"/>
      </w:pPr>
      <w:r w:rsidRPr="00DD78B6">
        <w:t>Jun</w:t>
      </w:r>
      <w:r w:rsidR="00A23F57" w:rsidRPr="00DD78B6">
        <w:t>e</w:t>
      </w:r>
      <w:r w:rsidR="00685FEE" w:rsidRPr="00DD78B6">
        <w:t xml:space="preserve"> </w:t>
      </w:r>
      <w:r w:rsidR="00291486" w:rsidRPr="00DD78B6">
        <w:t xml:space="preserve"> 20</w:t>
      </w:r>
      <w:r w:rsidRPr="00DD78B6">
        <w:tab/>
        <w:t>Wednesday</w:t>
      </w:r>
      <w:r w:rsidRPr="00DD78B6">
        <w:tab/>
        <w:t xml:space="preserve">Last date for dropping courses </w:t>
      </w:r>
    </w:p>
    <w:p w14:paraId="051E3E4F" w14:textId="77777777" w:rsidR="00ED14C1" w:rsidRPr="00DD78B6" w:rsidRDefault="00ED14C1" w:rsidP="00ED14C1">
      <w:pPr>
        <w:tabs>
          <w:tab w:val="left" w:pos="1440"/>
          <w:tab w:val="right" w:pos="6480"/>
        </w:tabs>
        <w:jc w:val="both"/>
      </w:pPr>
      <w:r w:rsidRPr="00DD78B6">
        <w:t>Jun</w:t>
      </w:r>
      <w:r w:rsidR="00A23F57" w:rsidRPr="00DD78B6">
        <w:t>e</w:t>
      </w:r>
      <w:r w:rsidRPr="00DD78B6">
        <w:t xml:space="preserve"> </w:t>
      </w:r>
      <w:r w:rsidR="00EC7E3D" w:rsidRPr="00DD78B6">
        <w:t xml:space="preserve"> </w:t>
      </w:r>
      <w:r w:rsidR="00291486" w:rsidRPr="00DD78B6">
        <w:t>20</w:t>
      </w:r>
      <w:r w:rsidRPr="00DD78B6">
        <w:tab/>
        <w:t>Wednesday</w:t>
      </w:r>
      <w:r w:rsidRPr="00DD78B6">
        <w:tab/>
        <w:t xml:space="preserve">Last date for withdrawing from the University </w:t>
      </w:r>
    </w:p>
    <w:p w14:paraId="74491950" w14:textId="77777777" w:rsidR="00ED14C1" w:rsidRPr="00DD78B6" w:rsidRDefault="00ED14C1" w:rsidP="00ED14C1">
      <w:pPr>
        <w:tabs>
          <w:tab w:val="left" w:pos="1440"/>
          <w:tab w:val="right" w:pos="6480"/>
        </w:tabs>
        <w:jc w:val="both"/>
      </w:pPr>
      <w:r w:rsidRPr="00DD78B6">
        <w:tab/>
      </w:r>
      <w:r w:rsidRPr="00DD78B6">
        <w:tab/>
        <w:t xml:space="preserve">without punitive grade </w:t>
      </w:r>
    </w:p>
    <w:p w14:paraId="335D103E" w14:textId="290F6753" w:rsidR="003E5F72" w:rsidRPr="00DD78B6" w:rsidRDefault="003E5F72" w:rsidP="003E5F72">
      <w:pPr>
        <w:tabs>
          <w:tab w:val="left" w:pos="1440"/>
          <w:tab w:val="right" w:pos="6480"/>
        </w:tabs>
        <w:jc w:val="both"/>
      </w:pPr>
      <w:r w:rsidRPr="00DD78B6">
        <w:t xml:space="preserve">June </w:t>
      </w:r>
      <w:r w:rsidR="00712214" w:rsidRPr="00DD78B6">
        <w:t>2</w:t>
      </w:r>
      <w:r w:rsidR="00FC3828">
        <w:t>8</w:t>
      </w:r>
      <w:bookmarkStart w:id="0" w:name="_GoBack"/>
      <w:bookmarkEnd w:id="0"/>
      <w:r w:rsidRPr="00DD78B6">
        <w:tab/>
        <w:t>Thursday</w:t>
      </w:r>
      <w:r w:rsidRPr="00DD78B6">
        <w:tab/>
        <w:t>First summer term ends</w:t>
      </w:r>
    </w:p>
    <w:p w14:paraId="16D8B56C" w14:textId="77777777" w:rsidR="008148D0" w:rsidRDefault="00685FEE" w:rsidP="00EC7E3D">
      <w:pPr>
        <w:tabs>
          <w:tab w:val="left" w:pos="1440"/>
          <w:tab w:val="right" w:pos="6480"/>
        </w:tabs>
        <w:jc w:val="both"/>
      </w:pPr>
      <w:r w:rsidRPr="00DD78B6">
        <w:t>July 2</w:t>
      </w:r>
      <w:r w:rsidR="003E5F72" w:rsidRPr="00DD78B6">
        <w:tab/>
        <w:t>Monday – 10:00 am</w:t>
      </w:r>
      <w:r w:rsidR="003E5F72" w:rsidRPr="00DD78B6">
        <w:tab/>
        <w:t>Final grades due to Registrar</w:t>
      </w:r>
    </w:p>
    <w:p w14:paraId="36BD9FD2" w14:textId="77777777" w:rsidR="008148D0" w:rsidRDefault="008148D0" w:rsidP="00EC7E3D">
      <w:pPr>
        <w:tabs>
          <w:tab w:val="left" w:pos="1440"/>
          <w:tab w:val="right" w:pos="6480"/>
        </w:tabs>
        <w:jc w:val="both"/>
      </w:pPr>
    </w:p>
    <w:p w14:paraId="683BDDF1" w14:textId="77777777" w:rsidR="00314ED1" w:rsidRDefault="00314ED1" w:rsidP="00EC7E3D">
      <w:pPr>
        <w:tabs>
          <w:tab w:val="left" w:pos="1440"/>
          <w:tab w:val="right" w:pos="6480"/>
        </w:tabs>
        <w:jc w:val="both"/>
      </w:pPr>
    </w:p>
    <w:p w14:paraId="5BBE4EA0" w14:textId="77777777" w:rsidR="00314ED1" w:rsidRDefault="00314ED1" w:rsidP="00EC7E3D">
      <w:pPr>
        <w:tabs>
          <w:tab w:val="left" w:pos="1440"/>
          <w:tab w:val="right" w:pos="6480"/>
        </w:tabs>
        <w:jc w:val="both"/>
      </w:pPr>
    </w:p>
    <w:p w14:paraId="23A913A2" w14:textId="77777777" w:rsidR="008148D0" w:rsidRDefault="008148D0" w:rsidP="00EC7E3D">
      <w:pPr>
        <w:tabs>
          <w:tab w:val="left" w:pos="1440"/>
          <w:tab w:val="right" w:pos="6480"/>
        </w:tabs>
        <w:jc w:val="both"/>
      </w:pPr>
    </w:p>
    <w:p w14:paraId="65411919" w14:textId="77777777" w:rsidR="00314ED1" w:rsidRPr="00012A9A" w:rsidRDefault="00314ED1" w:rsidP="00314ED1">
      <w:pPr>
        <w:spacing w:before="240"/>
        <w:jc w:val="center"/>
        <w:rPr>
          <w:b/>
        </w:rPr>
      </w:pPr>
      <w:r>
        <w:rPr>
          <w:b/>
        </w:rPr>
        <w:t>Summer 2018</w:t>
      </w:r>
    </w:p>
    <w:p w14:paraId="0D6CC441" w14:textId="77777777" w:rsidR="00314ED1" w:rsidRPr="00012A9A" w:rsidRDefault="00314ED1" w:rsidP="00314ED1">
      <w:pPr>
        <w:spacing w:after="240"/>
        <w:jc w:val="center"/>
        <w:rPr>
          <w:b/>
        </w:rPr>
      </w:pPr>
      <w:r w:rsidRPr="00012A9A">
        <w:rPr>
          <w:b/>
        </w:rPr>
        <w:t>Second Term</w:t>
      </w:r>
    </w:p>
    <w:p w14:paraId="20B1A1DF" w14:textId="77777777" w:rsidR="00314ED1" w:rsidRPr="00B269F7" w:rsidRDefault="00314ED1" w:rsidP="00314ED1">
      <w:pPr>
        <w:tabs>
          <w:tab w:val="left" w:pos="1440"/>
          <w:tab w:val="right" w:pos="6480"/>
        </w:tabs>
        <w:jc w:val="both"/>
      </w:pPr>
      <w:r w:rsidRPr="00B269F7">
        <w:t xml:space="preserve">July </w:t>
      </w:r>
      <w:r>
        <w:t>2</w:t>
      </w:r>
      <w:r w:rsidRPr="00B269F7">
        <w:tab/>
      </w:r>
      <w:r>
        <w:t>Monday</w:t>
      </w:r>
      <w:r w:rsidRPr="00B269F7">
        <w:tab/>
        <w:t>Advising and registration</w:t>
      </w:r>
    </w:p>
    <w:p w14:paraId="599B9A96" w14:textId="77777777" w:rsidR="00314ED1" w:rsidRPr="00B269F7" w:rsidRDefault="00314ED1" w:rsidP="00314ED1">
      <w:pPr>
        <w:tabs>
          <w:tab w:val="left" w:pos="1440"/>
          <w:tab w:val="right" w:pos="6480"/>
        </w:tabs>
        <w:jc w:val="both"/>
      </w:pPr>
      <w:r w:rsidRPr="00B269F7">
        <w:t xml:space="preserve">July </w:t>
      </w:r>
      <w:r>
        <w:t>3</w:t>
      </w:r>
      <w:r w:rsidRPr="00B269F7">
        <w:tab/>
      </w:r>
      <w:r>
        <w:t>Tuesday</w:t>
      </w:r>
      <w:r w:rsidRPr="00B269F7">
        <w:tab/>
        <w:t>Classes begin</w:t>
      </w:r>
    </w:p>
    <w:p w14:paraId="41865DA2" w14:textId="77777777" w:rsidR="00314ED1" w:rsidRDefault="00314ED1" w:rsidP="00314ED1">
      <w:pPr>
        <w:tabs>
          <w:tab w:val="left" w:pos="1440"/>
          <w:tab w:val="right" w:pos="6480"/>
        </w:tabs>
        <w:jc w:val="both"/>
      </w:pPr>
      <w:r w:rsidRPr="00B269F7">
        <w:t xml:space="preserve">July </w:t>
      </w:r>
      <w:r>
        <w:t>4</w:t>
      </w:r>
      <w:r w:rsidRPr="00B269F7">
        <w:tab/>
      </w:r>
      <w:r>
        <w:t>Wednesday</w:t>
      </w:r>
      <w:r w:rsidRPr="00B269F7">
        <w:tab/>
      </w:r>
      <w:r>
        <w:t>Independence Day Holiday</w:t>
      </w:r>
    </w:p>
    <w:p w14:paraId="5AC2F454" w14:textId="77777777" w:rsidR="00314ED1" w:rsidRDefault="00314ED1" w:rsidP="00314ED1">
      <w:pPr>
        <w:tabs>
          <w:tab w:val="left" w:pos="1440"/>
          <w:tab w:val="right" w:pos="6480"/>
        </w:tabs>
        <w:jc w:val="both"/>
      </w:pPr>
      <w:r>
        <w:t>July 5</w:t>
      </w:r>
      <w:r>
        <w:tab/>
        <w:t>Thursday</w:t>
      </w:r>
      <w:r>
        <w:tab/>
        <w:t>Last date of entrance and course additions</w:t>
      </w:r>
    </w:p>
    <w:p w14:paraId="04242A9D" w14:textId="77777777" w:rsidR="00314ED1" w:rsidRPr="00B269F7" w:rsidRDefault="00314ED1" w:rsidP="00314ED1">
      <w:pPr>
        <w:tabs>
          <w:tab w:val="left" w:pos="1440"/>
          <w:tab w:val="right" w:pos="6480"/>
        </w:tabs>
        <w:jc w:val="both"/>
      </w:pPr>
      <w:r>
        <w:t>July 6</w:t>
      </w:r>
      <w:r>
        <w:tab/>
        <w:t>Friday</w:t>
      </w:r>
      <w:r>
        <w:tab/>
        <w:t>Classes meet (make up for Independence Day)</w:t>
      </w:r>
    </w:p>
    <w:p w14:paraId="7A837251" w14:textId="77777777" w:rsidR="00314ED1" w:rsidRPr="00B269F7" w:rsidRDefault="00314ED1" w:rsidP="00314ED1">
      <w:pPr>
        <w:tabs>
          <w:tab w:val="left" w:pos="1440"/>
          <w:tab w:val="right" w:pos="6480"/>
        </w:tabs>
        <w:jc w:val="both"/>
      </w:pPr>
      <w:r>
        <w:t>July 18</w:t>
      </w:r>
      <w:r w:rsidRPr="00B269F7">
        <w:tab/>
        <w:t>Wednesday</w:t>
      </w:r>
      <w:r w:rsidRPr="00B269F7">
        <w:tab/>
        <w:t xml:space="preserve">Last date for dropping courses </w:t>
      </w:r>
    </w:p>
    <w:p w14:paraId="1FC590DA" w14:textId="77777777" w:rsidR="00314ED1" w:rsidRPr="00B269F7" w:rsidRDefault="00314ED1" w:rsidP="00314ED1">
      <w:pPr>
        <w:tabs>
          <w:tab w:val="left" w:pos="1440"/>
          <w:tab w:val="right" w:pos="6480"/>
        </w:tabs>
        <w:jc w:val="both"/>
      </w:pPr>
      <w:r>
        <w:t>July 18</w:t>
      </w:r>
      <w:r w:rsidRPr="00B269F7">
        <w:tab/>
        <w:t>Wednesday</w:t>
      </w:r>
      <w:r w:rsidRPr="00B269F7">
        <w:tab/>
        <w:t xml:space="preserve">Last date for withdrawing from the University </w:t>
      </w:r>
    </w:p>
    <w:p w14:paraId="7952C5BF" w14:textId="77777777" w:rsidR="00314ED1" w:rsidRPr="00B269F7" w:rsidRDefault="00314ED1" w:rsidP="00314ED1">
      <w:pPr>
        <w:tabs>
          <w:tab w:val="left" w:pos="1440"/>
          <w:tab w:val="right" w:pos="6480"/>
        </w:tabs>
        <w:jc w:val="both"/>
      </w:pPr>
      <w:r w:rsidRPr="00B269F7">
        <w:tab/>
      </w:r>
      <w:r w:rsidRPr="00B269F7">
        <w:tab/>
        <w:t xml:space="preserve">without punitive grade </w:t>
      </w:r>
    </w:p>
    <w:p w14:paraId="77792652" w14:textId="77777777" w:rsidR="00314ED1" w:rsidRPr="00B269F7" w:rsidRDefault="00314ED1" w:rsidP="00314ED1">
      <w:pPr>
        <w:tabs>
          <w:tab w:val="left" w:pos="1440"/>
          <w:tab w:val="right" w:pos="6480"/>
        </w:tabs>
        <w:jc w:val="both"/>
      </w:pPr>
      <w:r w:rsidRPr="00B269F7">
        <w:t xml:space="preserve">August </w:t>
      </w:r>
      <w:r>
        <w:t>2</w:t>
      </w:r>
      <w:r w:rsidRPr="00B269F7">
        <w:tab/>
        <w:t>Thursday</w:t>
      </w:r>
      <w:r w:rsidRPr="00B269F7">
        <w:tab/>
        <w:t>Second summer term ends</w:t>
      </w:r>
    </w:p>
    <w:p w14:paraId="7DC01464" w14:textId="77777777" w:rsidR="00314ED1" w:rsidRPr="00B269F7" w:rsidRDefault="00314ED1" w:rsidP="00314ED1">
      <w:pPr>
        <w:tabs>
          <w:tab w:val="left" w:pos="1440"/>
          <w:tab w:val="right" w:pos="6480"/>
        </w:tabs>
        <w:jc w:val="both"/>
      </w:pPr>
      <w:r w:rsidRPr="00B269F7">
        <w:t xml:space="preserve">August </w:t>
      </w:r>
      <w:r>
        <w:t>3</w:t>
      </w:r>
      <w:r w:rsidRPr="00B269F7">
        <w:tab/>
        <w:t>Friday</w:t>
      </w:r>
      <w:r w:rsidRPr="00B269F7">
        <w:tab/>
        <w:t>Commencement</w:t>
      </w:r>
    </w:p>
    <w:p w14:paraId="1932DD41" w14:textId="17614BC5" w:rsidR="000D2B4F" w:rsidRPr="00C6291E" w:rsidRDefault="00314ED1" w:rsidP="003E5F72">
      <w:pPr>
        <w:tabs>
          <w:tab w:val="left" w:pos="1440"/>
          <w:tab w:val="right" w:pos="6480"/>
        </w:tabs>
        <w:jc w:val="both"/>
        <w:rPr>
          <w:b/>
          <w:highlight w:val="cyan"/>
        </w:rPr>
      </w:pPr>
      <w:r w:rsidRPr="00B269F7">
        <w:t xml:space="preserve">August </w:t>
      </w:r>
      <w:r>
        <w:t>6</w:t>
      </w:r>
      <w:r w:rsidRPr="00B269F7">
        <w:tab/>
        <w:t>Monday – 10:00 am</w:t>
      </w:r>
      <w:r w:rsidRPr="00B269F7">
        <w:tab/>
        <w:t>Final grades due to Registrar</w:t>
      </w:r>
    </w:p>
    <w:sectPr w:rsidR="000D2B4F" w:rsidRPr="00C6291E" w:rsidSect="00314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211A2" w14:textId="77777777" w:rsidR="00C17C15" w:rsidRDefault="00C17C15" w:rsidP="00342F08">
      <w:r>
        <w:separator/>
      </w:r>
    </w:p>
  </w:endnote>
  <w:endnote w:type="continuationSeparator" w:id="0">
    <w:p w14:paraId="456080BC" w14:textId="77777777" w:rsidR="00C17C15" w:rsidRDefault="00C17C15" w:rsidP="0034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96B5A" w14:textId="77777777" w:rsidR="00C17C15" w:rsidRDefault="00C17C15" w:rsidP="00342F08">
      <w:r>
        <w:separator/>
      </w:r>
    </w:p>
  </w:footnote>
  <w:footnote w:type="continuationSeparator" w:id="0">
    <w:p w14:paraId="77646A9F" w14:textId="77777777" w:rsidR="00C17C15" w:rsidRDefault="00C17C15" w:rsidP="0034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64625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AC"/>
    <w:rsid w:val="00014743"/>
    <w:rsid w:val="00024840"/>
    <w:rsid w:val="000358D0"/>
    <w:rsid w:val="000445FC"/>
    <w:rsid w:val="00047879"/>
    <w:rsid w:val="00053911"/>
    <w:rsid w:val="00060D0F"/>
    <w:rsid w:val="00066DCE"/>
    <w:rsid w:val="000673DC"/>
    <w:rsid w:val="0008103E"/>
    <w:rsid w:val="00090FA9"/>
    <w:rsid w:val="000D2B4F"/>
    <w:rsid w:val="000D6B9C"/>
    <w:rsid w:val="000E0450"/>
    <w:rsid w:val="000E1A96"/>
    <w:rsid w:val="00102C9A"/>
    <w:rsid w:val="00103611"/>
    <w:rsid w:val="00105F2F"/>
    <w:rsid w:val="001118E6"/>
    <w:rsid w:val="0017009D"/>
    <w:rsid w:val="00172EAE"/>
    <w:rsid w:val="0019349A"/>
    <w:rsid w:val="001950D1"/>
    <w:rsid w:val="001A5148"/>
    <w:rsid w:val="001C5C75"/>
    <w:rsid w:val="001C6758"/>
    <w:rsid w:val="001D02D0"/>
    <w:rsid w:val="001D3D8D"/>
    <w:rsid w:val="001F550C"/>
    <w:rsid w:val="00204597"/>
    <w:rsid w:val="00205527"/>
    <w:rsid w:val="00210E5B"/>
    <w:rsid w:val="00291486"/>
    <w:rsid w:val="002A1BA8"/>
    <w:rsid w:val="002B773F"/>
    <w:rsid w:val="002D5AAC"/>
    <w:rsid w:val="002D67A0"/>
    <w:rsid w:val="002D6CB5"/>
    <w:rsid w:val="002D7CCF"/>
    <w:rsid w:val="00303B51"/>
    <w:rsid w:val="00314ED1"/>
    <w:rsid w:val="003178BF"/>
    <w:rsid w:val="00332B30"/>
    <w:rsid w:val="00333918"/>
    <w:rsid w:val="00342F08"/>
    <w:rsid w:val="00354B62"/>
    <w:rsid w:val="00372802"/>
    <w:rsid w:val="00377110"/>
    <w:rsid w:val="00382A33"/>
    <w:rsid w:val="00382DA8"/>
    <w:rsid w:val="003A6DCD"/>
    <w:rsid w:val="003B5764"/>
    <w:rsid w:val="003C555E"/>
    <w:rsid w:val="003E07EF"/>
    <w:rsid w:val="003E5F72"/>
    <w:rsid w:val="003F28EE"/>
    <w:rsid w:val="003F55AB"/>
    <w:rsid w:val="00435ADA"/>
    <w:rsid w:val="00460CE5"/>
    <w:rsid w:val="00480255"/>
    <w:rsid w:val="00495F00"/>
    <w:rsid w:val="004D2092"/>
    <w:rsid w:val="004D2EEB"/>
    <w:rsid w:val="004F069D"/>
    <w:rsid w:val="00516764"/>
    <w:rsid w:val="00535C8A"/>
    <w:rsid w:val="00551B61"/>
    <w:rsid w:val="00563234"/>
    <w:rsid w:val="005C5591"/>
    <w:rsid w:val="005D24B4"/>
    <w:rsid w:val="005E1EB7"/>
    <w:rsid w:val="005E5310"/>
    <w:rsid w:val="005E64A1"/>
    <w:rsid w:val="005F5DCA"/>
    <w:rsid w:val="00601538"/>
    <w:rsid w:val="00614C9C"/>
    <w:rsid w:val="00617D62"/>
    <w:rsid w:val="00633F8B"/>
    <w:rsid w:val="006469C3"/>
    <w:rsid w:val="006602C8"/>
    <w:rsid w:val="00665559"/>
    <w:rsid w:val="00667B7B"/>
    <w:rsid w:val="00685FEE"/>
    <w:rsid w:val="006C05A2"/>
    <w:rsid w:val="007017CE"/>
    <w:rsid w:val="00704787"/>
    <w:rsid w:val="00712214"/>
    <w:rsid w:val="00714A75"/>
    <w:rsid w:val="00735187"/>
    <w:rsid w:val="00736672"/>
    <w:rsid w:val="007443DF"/>
    <w:rsid w:val="007460BC"/>
    <w:rsid w:val="0075788B"/>
    <w:rsid w:val="00762916"/>
    <w:rsid w:val="0077543B"/>
    <w:rsid w:val="00777C1A"/>
    <w:rsid w:val="00782B22"/>
    <w:rsid w:val="007A5E53"/>
    <w:rsid w:val="007C1028"/>
    <w:rsid w:val="007C6111"/>
    <w:rsid w:val="007D1A24"/>
    <w:rsid w:val="007D6DFB"/>
    <w:rsid w:val="007D75B5"/>
    <w:rsid w:val="007E6E81"/>
    <w:rsid w:val="008148D0"/>
    <w:rsid w:val="0082420B"/>
    <w:rsid w:val="00847BB3"/>
    <w:rsid w:val="008544DD"/>
    <w:rsid w:val="00856987"/>
    <w:rsid w:val="00880D99"/>
    <w:rsid w:val="008B00CD"/>
    <w:rsid w:val="008B09FD"/>
    <w:rsid w:val="008B1B75"/>
    <w:rsid w:val="008D5CC2"/>
    <w:rsid w:val="008F1C27"/>
    <w:rsid w:val="008F603E"/>
    <w:rsid w:val="00927830"/>
    <w:rsid w:val="00956410"/>
    <w:rsid w:val="009625FD"/>
    <w:rsid w:val="00984F5E"/>
    <w:rsid w:val="00993AC5"/>
    <w:rsid w:val="009A6418"/>
    <w:rsid w:val="009C5159"/>
    <w:rsid w:val="009C715F"/>
    <w:rsid w:val="00A23F57"/>
    <w:rsid w:val="00A31916"/>
    <w:rsid w:val="00A41111"/>
    <w:rsid w:val="00A55BAB"/>
    <w:rsid w:val="00A63620"/>
    <w:rsid w:val="00A638D3"/>
    <w:rsid w:val="00A7150B"/>
    <w:rsid w:val="00A7347B"/>
    <w:rsid w:val="00AC0F43"/>
    <w:rsid w:val="00AC679B"/>
    <w:rsid w:val="00AD18B5"/>
    <w:rsid w:val="00AD2EF4"/>
    <w:rsid w:val="00AE0F1C"/>
    <w:rsid w:val="00B01900"/>
    <w:rsid w:val="00B13EDB"/>
    <w:rsid w:val="00B14E8B"/>
    <w:rsid w:val="00B24FD9"/>
    <w:rsid w:val="00B269F7"/>
    <w:rsid w:val="00B50AAC"/>
    <w:rsid w:val="00B56BA4"/>
    <w:rsid w:val="00B73EF9"/>
    <w:rsid w:val="00B76914"/>
    <w:rsid w:val="00B9336F"/>
    <w:rsid w:val="00BA0D84"/>
    <w:rsid w:val="00BA4207"/>
    <w:rsid w:val="00BD4AEA"/>
    <w:rsid w:val="00BD7F14"/>
    <w:rsid w:val="00C10A79"/>
    <w:rsid w:val="00C17C15"/>
    <w:rsid w:val="00C3586C"/>
    <w:rsid w:val="00C35AD0"/>
    <w:rsid w:val="00C51B59"/>
    <w:rsid w:val="00C6291E"/>
    <w:rsid w:val="00C767B9"/>
    <w:rsid w:val="00C95896"/>
    <w:rsid w:val="00CA3EE3"/>
    <w:rsid w:val="00CA6F36"/>
    <w:rsid w:val="00CC162D"/>
    <w:rsid w:val="00CD57D3"/>
    <w:rsid w:val="00CE0B7E"/>
    <w:rsid w:val="00CE3CBE"/>
    <w:rsid w:val="00CF2130"/>
    <w:rsid w:val="00CF2338"/>
    <w:rsid w:val="00CF3F9B"/>
    <w:rsid w:val="00CF6B07"/>
    <w:rsid w:val="00D05AE7"/>
    <w:rsid w:val="00D10513"/>
    <w:rsid w:val="00D339A4"/>
    <w:rsid w:val="00D44A9F"/>
    <w:rsid w:val="00D64B4C"/>
    <w:rsid w:val="00D95385"/>
    <w:rsid w:val="00DA4336"/>
    <w:rsid w:val="00DA441B"/>
    <w:rsid w:val="00DB62C5"/>
    <w:rsid w:val="00DB7120"/>
    <w:rsid w:val="00DC686E"/>
    <w:rsid w:val="00DD78B6"/>
    <w:rsid w:val="00DE5729"/>
    <w:rsid w:val="00DF3D11"/>
    <w:rsid w:val="00E148CB"/>
    <w:rsid w:val="00E37941"/>
    <w:rsid w:val="00E4582E"/>
    <w:rsid w:val="00E524F7"/>
    <w:rsid w:val="00E616C8"/>
    <w:rsid w:val="00E6385F"/>
    <w:rsid w:val="00E67182"/>
    <w:rsid w:val="00E75F92"/>
    <w:rsid w:val="00E9647C"/>
    <w:rsid w:val="00EA0DD6"/>
    <w:rsid w:val="00EC7E3D"/>
    <w:rsid w:val="00ED14C1"/>
    <w:rsid w:val="00ED24AE"/>
    <w:rsid w:val="00ED2B55"/>
    <w:rsid w:val="00ED5AA6"/>
    <w:rsid w:val="00EE223B"/>
    <w:rsid w:val="00EE7F48"/>
    <w:rsid w:val="00F0086B"/>
    <w:rsid w:val="00F04206"/>
    <w:rsid w:val="00F06298"/>
    <w:rsid w:val="00F073FB"/>
    <w:rsid w:val="00F13B7D"/>
    <w:rsid w:val="00F4726A"/>
    <w:rsid w:val="00F520EB"/>
    <w:rsid w:val="00F53DCC"/>
    <w:rsid w:val="00F53E63"/>
    <w:rsid w:val="00F57945"/>
    <w:rsid w:val="00F829FD"/>
    <w:rsid w:val="00F845D9"/>
    <w:rsid w:val="00F87C36"/>
    <w:rsid w:val="00FB5EE1"/>
    <w:rsid w:val="00FB6FB7"/>
    <w:rsid w:val="00FB707C"/>
    <w:rsid w:val="00FC3828"/>
    <w:rsid w:val="00FC6E66"/>
    <w:rsid w:val="00FC76E7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7BD3C"/>
  <w15:docId w15:val="{283B6EB4-0803-4940-BBE7-AEC3404F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AC"/>
    <w:pPr>
      <w:ind w:left="0" w:firstLine="0"/>
    </w:pPr>
    <w:rPr>
      <w:rFonts w:ascii="Times New Roman" w:eastAsia="Times New Roman" w:hAnsi="Times New Roman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2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F08"/>
    <w:rPr>
      <w:rFonts w:ascii="Times New Roman" w:eastAsia="Times New Roman" w:hAnsi="Times New Roman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42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F08"/>
    <w:rPr>
      <w:rFonts w:ascii="Times New Roman" w:eastAsia="Times New Roman" w:hAnsi="Times New Roman" w:cs="Times New Roman"/>
      <w:sz w:val="18"/>
      <w:szCs w:val="20"/>
    </w:rPr>
  </w:style>
  <w:style w:type="paragraph" w:styleId="ListBullet">
    <w:name w:val="List Bullet"/>
    <w:basedOn w:val="Normal"/>
    <w:uiPriority w:val="99"/>
    <w:unhideWhenUsed/>
    <w:rsid w:val="000358D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F1EC-BD0C-4D39-BD6A-1C92DB7F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avis</dc:creator>
  <cp:lastModifiedBy>Administrator</cp:lastModifiedBy>
  <cp:revision>7</cp:revision>
  <cp:lastPrinted>2016-02-25T21:24:00Z</cp:lastPrinted>
  <dcterms:created xsi:type="dcterms:W3CDTF">2017-03-16T19:25:00Z</dcterms:created>
  <dcterms:modified xsi:type="dcterms:W3CDTF">2017-05-22T14:05:00Z</dcterms:modified>
</cp:coreProperties>
</file>